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78CA1EF" wp14:editId="592D1920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за </w:t>
            </w:r>
            <w:r w:rsidR="000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6 год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AC46D5F" wp14:editId="3CA4ADB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Ansi="Calibri"/>
                <w:b/>
                <w:bCs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189DC9E" wp14:editId="00E17EEE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100330</wp:posOffset>
                  </wp:positionV>
                  <wp:extent cx="2181225" cy="884555"/>
                  <wp:effectExtent l="0" t="0" r="952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32" t="27928" r="30262"/>
                          <a:stretch/>
                        </pic:blipFill>
                        <pic:spPr bwMode="auto">
                          <a:xfrm>
                            <a:off x="0" y="0"/>
                            <a:ext cx="218122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B3585" wp14:editId="4520E065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3335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1F7095" w:rsidRDefault="001F7095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1.05pt;width:68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DETQQq4QAAAAg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1F7095" w:rsidRDefault="001F7095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A3D" w:rsidRPr="007E32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7E32C4" w:rsidRDefault="00032FDE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</w:t>
      </w:r>
      <w:r w:rsidR="00AB4A3D"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B4A3D" w:rsidRPr="002F01B7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5577B" w:rsidRDefault="00AB4A3D" w:rsidP="00F5577B">
      <w:pPr>
        <w:pStyle w:val="21"/>
      </w:pPr>
      <w:r w:rsidRPr="00C151CC">
        <w:rPr>
          <w:bCs/>
        </w:rPr>
        <w:tab/>
      </w:r>
      <w:r w:rsidR="0025650C" w:rsidRPr="00C151CC">
        <w:t xml:space="preserve">В 2016 году рынок труда Ленинградской области развивался стабильно с проявлением тенденции постепенного снижения регистрируемой безработицы. </w:t>
      </w:r>
    </w:p>
    <w:p w:rsidR="00F5577B" w:rsidRDefault="00F5577B" w:rsidP="00F5577B">
      <w:pPr>
        <w:pStyle w:val="21"/>
      </w:pPr>
      <w:r>
        <w:t>Объем регистрир</w:t>
      </w:r>
      <w:r w:rsidR="002976AA">
        <w:t>уемого рынка труда Ленинградской области</w:t>
      </w:r>
      <w:r w:rsidR="00E9767A">
        <w:t>,</w:t>
      </w:r>
      <w:r w:rsidR="002976AA">
        <w:t xml:space="preserve"> по количеству зарегистрированных ищущих работу граждан и официально зарегистрированных безработных граждан</w:t>
      </w:r>
      <w:r w:rsidR="00E9767A">
        <w:t>,</w:t>
      </w:r>
      <w:r w:rsidR="002976AA">
        <w:t xml:space="preserve"> по сравнению с 2015 годом несколько сократился.</w:t>
      </w:r>
    </w:p>
    <w:p w:rsidR="00AB4A3D" w:rsidRPr="00C151CC" w:rsidRDefault="00AB4A3D" w:rsidP="00F5577B">
      <w:pPr>
        <w:pStyle w:val="21"/>
      </w:pPr>
      <w:r w:rsidRPr="00C151CC">
        <w:tab/>
      </w:r>
      <w:r w:rsidRPr="00C151CC">
        <w:rPr>
          <w:iCs/>
        </w:rPr>
        <w:t xml:space="preserve">Поддержанию стабильной ситуации на рынке труда Ленинградской области                          способствовала </w:t>
      </w:r>
      <w:r w:rsidRPr="00C151CC">
        <w:t xml:space="preserve">реализация </w:t>
      </w:r>
      <w:r w:rsidR="002976AA">
        <w:t xml:space="preserve">мероприятий </w:t>
      </w:r>
      <w:r w:rsidR="00A67216" w:rsidRPr="00C151CC">
        <w:t>Г</w:t>
      </w:r>
      <w:r w:rsidRPr="00C151CC">
        <w:t>осударственной программы Ленинградской области «Содействие занятости населения Ленинградской области»</w:t>
      </w:r>
      <w:r w:rsidR="00A67216" w:rsidRPr="00C151CC">
        <w:t xml:space="preserve"> (далее – госпрограмма) </w:t>
      </w:r>
      <w:r w:rsidRPr="00C151CC">
        <w:t>(утверждена постановлением Правительства Ленинградской области от 7 декабря 2015 года № 466).</w:t>
      </w:r>
    </w:p>
    <w:p w:rsidR="009B6D4C" w:rsidRDefault="002976AA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</w:t>
      </w:r>
      <w:r w:rsidR="009B6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2016</w:t>
      </w:r>
      <w:r w:rsidR="00BD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B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ла в ограниченное число субъектов РФ </w:t>
      </w:r>
      <w:r w:rsidR="009B6D4C" w:rsidRPr="009B6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E9767A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</w:t>
      </w:r>
      <w:r w:rsidR="009B6D4C" w:rsidRPr="009B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значение уровня регистрируемой безработицы. В начале 2017 года                    в Ленинградской области уровень регистрируемой безработицы в 3 раза ниже среднероссийского показателя. </w:t>
      </w:r>
    </w:p>
    <w:p w:rsidR="00AB4A3D" w:rsidRPr="00C151CC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E03812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016 год</w:t>
      </w:r>
      <w:r w:rsidR="00032FDE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3812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подан</w:t>
      </w:r>
      <w:r w:rsidR="00E9767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03812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FDE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86293</w:t>
      </w:r>
      <w:r w:rsidR="00E03812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032FDE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</w:t>
      </w:r>
      <w:proofErr w:type="spellStart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4A3D" w:rsidRPr="00C151CC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госуслуги:</w:t>
      </w:r>
    </w:p>
    <w:p w:rsidR="00AB4A3D" w:rsidRPr="00C151CC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</w:t>
      </w:r>
      <w:r w:rsidR="00C151CC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FDE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A2761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642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A2761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C151CC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1</w:t>
      </w:r>
      <w:r w:rsidR="00932FE4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932FE4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C151CC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C151CC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32FE4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7468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932FE4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3396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.</w:t>
      </w:r>
    </w:p>
    <w:p w:rsidR="00AB4A3D" w:rsidRPr="002F01B7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4A3D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рабочей силы</w:t>
      </w:r>
    </w:p>
    <w:p w:rsidR="00E9767A" w:rsidRPr="00E9767A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B062F" w:rsidRPr="00C151CC" w:rsidRDefault="00AB4A3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</w:t>
      </w:r>
      <w:r w:rsidR="00932FE4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 в службу занятости за содействием в поиске подходящей работы 28477 человек, что на 468 человек меньше,</w:t>
      </w:r>
      <w:r w:rsidR="00F5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2015 году.</w:t>
      </w:r>
    </w:p>
    <w:p w:rsidR="00E1791D" w:rsidRPr="00C151CC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C151CC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6 года это 3,6 тыс. областных жителей (обратившиеся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5B062F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 2015 год </w:t>
      </w:r>
      <w:r w:rsidR="00E976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062F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4 тыс.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1791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C151CC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39 человек (12,8% от обратившихся в поиске подходящей работы), что на 99 человек больше, чем в 2015 году;</w:t>
      </w:r>
    </w:p>
    <w:p w:rsidR="00E1791D" w:rsidRPr="00C151CC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включая:</w:t>
      </w:r>
    </w:p>
    <w:p w:rsidR="00E1791D" w:rsidRPr="00C151CC" w:rsidRDefault="0056272E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1</w:t>
      </w:r>
      <w:r w:rsidR="00E1791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386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2% от </w:t>
      </w:r>
      <w:proofErr w:type="gramStart"/>
      <w:r w:rsidR="00EB386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EB386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:rsidR="00EB3863" w:rsidRPr="00C151CC" w:rsidRDefault="0056272E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49 </w:t>
      </w:r>
      <w:r w:rsidR="00EB386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86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8%);</w:t>
      </w:r>
    </w:p>
    <w:p w:rsidR="00EB3863" w:rsidRPr="00C151CC" w:rsidRDefault="00EB3863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3817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зобновить трудовую деятельность после длительного (более года) перерыва (13,4%)</w:t>
      </w:r>
      <w:r w:rsidR="0056272E">
        <w:rPr>
          <w:rFonts w:ascii="Times New Roman" w:eastAsia="Times New Roman" w:hAnsi="Times New Roman" w:cs="Times New Roman"/>
          <w:sz w:val="24"/>
          <w:szCs w:val="24"/>
          <w:lang w:eastAsia="ru-RU"/>
        </w:rPr>
        <w:t>, 4368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</w:t>
      </w:r>
      <w:r w:rsidR="0056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(15,3%)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AB4A3D" w:rsidRPr="00C151CC" w:rsidRDefault="00C151CC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братившихся в поиске подходящей работы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477 человек)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C151CC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</w:t>
      </w:r>
      <w:r w:rsidR="00F47F80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–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5 год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151CC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50,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5 год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151CC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r w:rsidR="00F47F80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 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613FD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3FD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5 год</w:t>
      </w:r>
      <w:r w:rsidR="00B9439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3FD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3FD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272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9767A" w:rsidRDefault="00613FDA" w:rsidP="009D5AC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января 2017 года на учете в службе занятости состояло 5332 человека, ищущих работу, что на 425 человек меньше, чем в начале </w:t>
      </w:r>
      <w:r w:rsidR="0056272E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F4B2C" w:rsidRDefault="00613FDA" w:rsidP="009D5AC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число таких граждан состояло на учете </w:t>
      </w:r>
      <w:proofErr w:type="gramStart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proofErr w:type="gramEnd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97 человек</w:t>
      </w:r>
      <w:r w:rsidR="009D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8% от общей численности)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большее</w:t>
      </w:r>
      <w:r w:rsidR="009D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воложском муниципальном районе – 673 человека</w:t>
      </w:r>
      <w:r w:rsidR="009D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,6%).</w:t>
      </w:r>
    </w:p>
    <w:p w:rsidR="006C15E3" w:rsidRPr="00E9767A" w:rsidRDefault="006C15E3" w:rsidP="009D5AC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работные граждане</w:t>
      </w:r>
    </w:p>
    <w:p w:rsidR="009D5AC5" w:rsidRPr="009D5AC5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151CC" w:rsidRPr="00C151CC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16 года в службе занятости на учете состояло</w:t>
      </w:r>
      <w:r w:rsidR="006C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4538 безработных граждан.</w:t>
      </w:r>
    </w:p>
    <w:p w:rsidR="0002573C" w:rsidRPr="00C151CC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573C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2573C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безработными </w:t>
      </w:r>
      <w:r w:rsidR="0002573C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38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02573C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467 человек меньше, чем в 2015 году (11405 человек).</w:t>
      </w:r>
    </w:p>
    <w:p w:rsidR="00AB4A3D" w:rsidRPr="00C151CC" w:rsidRDefault="00025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а учет поставлено от 225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</w:t>
      </w:r>
      <w:proofErr w:type="gramStart"/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proofErr w:type="gramEnd"/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1156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Гатчинском муниципальном районе (10,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C151CC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732EB2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11445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</w:t>
      </w:r>
      <w:r w:rsidR="00A45EC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C151CC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C15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5373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8040B" w:rsidRPr="00C151CC" w:rsidRDefault="0088040B" w:rsidP="00880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19 человек (1</w:t>
      </w:r>
      <w:r w:rsidR="00732EB2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C151CC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4553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,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C151CC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A45EC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A45EC3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4063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что на 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475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 начале 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838 человек)</w:t>
      </w:r>
      <w:r w:rsidR="00AC68AA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A3D" w:rsidRPr="00C1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0F8" w:rsidRPr="00AB4A3D" w:rsidRDefault="007C60F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4A3D" w:rsidRPr="00AB4A3D" w:rsidRDefault="00B634B5" w:rsidP="00B634B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E375E">
        <w:rPr>
          <w:noProof/>
          <w:lang w:eastAsia="ru-RU"/>
        </w:rPr>
        <w:drawing>
          <wp:inline distT="0" distB="0" distL="0" distR="0" wp14:anchorId="7078313D" wp14:editId="4E05EFDD">
            <wp:extent cx="6822219" cy="3697357"/>
            <wp:effectExtent l="0" t="0" r="1714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4A3D" w:rsidRPr="00C151CC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C151CC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количества безработных граждан к </w:t>
      </w:r>
      <w:r w:rsidR="00A45EC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</w:t>
      </w:r>
      <w:r w:rsidR="00A81E58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="00A45EC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81E58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E32C4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чалом </w:t>
      </w:r>
      <w:r w:rsidR="0056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в 1</w:t>
      </w:r>
      <w:r w:rsidR="00A8474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 и Сосновобор</w:t>
      </w:r>
      <w:r w:rsidR="00CA2129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м городском округе. </w:t>
      </w:r>
      <w:r w:rsidR="00A8474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в муниципальных районах: </w:t>
      </w:r>
      <w:proofErr w:type="gramStart"/>
      <w:r w:rsidR="00A8474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воложском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</w:t>
      </w:r>
      <w:r w:rsidR="00A8474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8474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Кировском (на </w:t>
      </w:r>
      <w:r w:rsidR="00A8474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)</w:t>
      </w:r>
      <w:r w:rsidR="00A8474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ужском (на 2 человека)</w:t>
      </w:r>
      <w:r w:rsidR="00A45EC3" w:rsidRPr="00C1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AB4A3D" w:rsidRPr="007E32C4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остав безработных граждан </w:t>
      </w:r>
    </w:p>
    <w:p w:rsidR="00AB4A3D" w:rsidRPr="007E32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</w:t>
      </w:r>
      <w:r w:rsidR="00F5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е в службе занятости</w:t>
      </w: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3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января 2017 года (4063 человека):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вших трудовую деятельность</w:t>
      </w:r>
      <w:r w:rsidR="00C151CC"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819 человек (94%), из них:</w:t>
      </w: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032 человека (53,2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75 человек (9,8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151CC"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873 человека (22,9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оленные с государственной службы – 77 человек (2%).</w:t>
      </w:r>
      <w:proofErr w:type="gramEnd"/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0547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вшие по профессии рабочего – 2145 человек (56,2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вшие на должности служащего – 1674 человека (43,8%);</w:t>
      </w:r>
      <w:proofErr w:type="gramEnd"/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4063 безработных граждан: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0547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6-17 лет – 14 человек (0,3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8-19 лет – 77 человек (1,9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0-24 года – 253 человека (6,2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5-29 лет – 341 человек (8,4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0-49 лет – 2135 человек (52,6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50 лет и старше – 1243 человека (30,6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0547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шее образование – 1177 человек (29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еднее проф. образование – 1787 человек (44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еднее общее образование – 673 человека (16,6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ое общее образование – 392 человека (9,6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имеющие основного общего образования – 34 человека (0,8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B0547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A84743" w:rsidRPr="00B0547A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ей, имеющих несовершеннолетних детей, всего – 1038 человек (25,5%);</w:t>
      </w:r>
    </w:p>
    <w:p w:rsidR="00A84743" w:rsidRPr="00B0547A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ов – 577 человек (14,2%);</w:t>
      </w:r>
    </w:p>
    <w:p w:rsidR="00A84743" w:rsidRPr="00B0547A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 предпенсионного возраста – 485 человек (11,9%);</w:t>
      </w:r>
    </w:p>
    <w:p w:rsidR="00A84743" w:rsidRPr="00B0547A" w:rsidRDefault="00A84743" w:rsidP="00A84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, стремящихся возобновить трудовую деятельность после длительного перерыва (более одного года), – 556 человек (13,7%);</w:t>
      </w:r>
    </w:p>
    <w:p w:rsidR="00A84743" w:rsidRPr="00B0547A" w:rsidRDefault="00A84743" w:rsidP="00A8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раждан, впервые ищущих работу (ранее не работавших), – 244 человека (6%).</w:t>
      </w:r>
    </w:p>
    <w:p w:rsidR="00AB4A3D" w:rsidRPr="00B0547A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2060"/>
          <w:sz w:val="16"/>
          <w:szCs w:val="16"/>
          <w:lang w:eastAsia="ru-RU"/>
        </w:rPr>
      </w:pPr>
    </w:p>
    <w:p w:rsidR="00AB4A3D" w:rsidRPr="00B0547A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B054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должительности безработицы</w:t>
      </w:r>
    </w:p>
    <w:p w:rsidR="00AB4A3D" w:rsidRPr="00AB4A3D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955"/>
        <w:gridCol w:w="51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8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FD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D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D6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791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9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F6E70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791626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F6E70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791626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8 </w:t>
            </w:r>
            <w:r w:rsidR="00AF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ев 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</w:tr>
      <w:tr w:rsidR="00AB4A3D" w:rsidRPr="00AB4A3D" w:rsidTr="00E03812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AF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FD605C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B4A3D" w:rsidRPr="00AB4A3D" w:rsidTr="00E03812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F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няя продолжительность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работицы</w:t>
            </w:r>
            <w:r w:rsidR="00AF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FD6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,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</w:t>
            </w:r>
            <w:r w:rsidR="00FD6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FD6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7916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7E32C4" w:rsidRPr="0070659A" w:rsidRDefault="007E32C4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32C4" w:rsidRPr="0070659A" w:rsidRDefault="00AB4A3D" w:rsidP="00B05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работицы в целом по Ленинградской области</w:t>
      </w:r>
      <w:r w:rsidR="00AF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сь по сравнению с началом 2016 года (</w:t>
      </w:r>
      <w:r w:rsidR="00B0547A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4,3 месяца).</w:t>
      </w:r>
    </w:p>
    <w:p w:rsidR="007E32C4" w:rsidRDefault="007E32C4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регистрируемой безработицы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70659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4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иже 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791626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(0,46%)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70659A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е </w:t>
      </w:r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,4</w:t>
      </w:r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территориям этот показатель имел значение: от 0,</w:t>
      </w:r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1,10% в </w:t>
      </w:r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58736C" w:rsidRPr="0070659A" w:rsidRDefault="001C2908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120B6A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уровня регистрируемой безработицы отмечен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15 муниципальных районах и Сосновоборском городском округе</w:t>
      </w:r>
      <w:r w:rsidR="00CA3069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начительное увеличение </w:t>
      </w:r>
      <w:r w:rsid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районе (на 0,03 </w:t>
      </w:r>
      <w:proofErr w:type="gramStart"/>
      <w:r w:rsidR="00DA478A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A478A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м 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3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,05 </w:t>
      </w:r>
      <w:r w:rsidR="00DA478A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п/п</w:t>
      </w:r>
      <w:r w:rsidR="00D6201B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736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70659A" w:rsidRDefault="00AB4A3D" w:rsidP="00AB4A3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по-прежнему, входила в ограниченное число субъектов </w:t>
      </w:r>
      <w:r w:rsid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Ф, имевших минимальный уровень регистрируемой безработицы.</w:t>
      </w:r>
    </w:p>
    <w:p w:rsidR="00AB4A3D" w:rsidRPr="0070659A" w:rsidRDefault="0058736C" w:rsidP="00AB4A3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93293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Ленинградской области и Санкт-Петербург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– 0,4%, в г. Севастополе – 0,2%.</w:t>
      </w:r>
    </w:p>
    <w:p w:rsidR="00AB4A3D" w:rsidRPr="00AB4A3D" w:rsidRDefault="00AB4A3D" w:rsidP="00AB4A3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AB4A3D" w:rsidRDefault="00602779" w:rsidP="00602779">
      <w:pPr>
        <w:spacing w:after="0" w:line="240" w:lineRule="auto"/>
        <w:ind w:left="-426" w:right="28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F8EBC" wp14:editId="799C0F18">
            <wp:extent cx="6815470" cy="4710223"/>
            <wp:effectExtent l="0" t="0" r="2349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32C4" w:rsidRDefault="007E32C4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4A3D" w:rsidRPr="00AB4A3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ос на рабочую силу</w:t>
      </w:r>
    </w:p>
    <w:p w:rsidR="00AB4A3D" w:rsidRPr="0070659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70659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A4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у</w:t>
      </w:r>
      <w:r w:rsidRPr="0070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</w:t>
      </w:r>
      <w:r w:rsidR="00971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70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требности в рабочей силе и подбора необходимых кадров, оставалось одним </w:t>
      </w:r>
      <w:r w:rsidRPr="0070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з важных направлений деятельности службы занятости. </w:t>
      </w:r>
    </w:p>
    <w:p w:rsidR="00AB4A3D" w:rsidRPr="0070659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706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623369" w:rsidRPr="0070659A" w:rsidRDefault="00AB4A3D" w:rsidP="00623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16 года служба занятости располагала информацией о 12764 вакансиях, предоставленных 1184 работодателями.</w:t>
      </w:r>
      <w:r w:rsidR="00623369" w:rsidRPr="0062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369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редины 1 квартала 2016 года спрос на рабочую силу начал постепенно восстанавливаться.</w:t>
      </w:r>
    </w:p>
    <w:p w:rsidR="00AB4A3D" w:rsidRPr="0070659A" w:rsidRDefault="00A41C31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работодателями: </w:t>
      </w:r>
    </w:p>
    <w:p w:rsidR="00AB4A3D" w:rsidRPr="0070659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BA1DD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A1DD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DA47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;</w:t>
      </w:r>
    </w:p>
    <w:p w:rsidR="00B47947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граждан, </w:t>
      </w:r>
      <w:r w:rsidR="00BA1DD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59900</w:t>
      </w: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. </w:t>
      </w:r>
      <w:proofErr w:type="gramEnd"/>
    </w:p>
    <w:p w:rsidR="00B47947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B47947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08 вакансий (16%) представл</w:t>
      </w:r>
      <w:r w:rsidR="009711B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формы собственности;</w:t>
      </w:r>
    </w:p>
    <w:p w:rsidR="00B47947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24 вакансии (18,8 %) – муниципальной формы собственности;</w:t>
      </w:r>
    </w:p>
    <w:p w:rsidR="00B47947" w:rsidRPr="0070659A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618 вакансий (65,2%) – друг</w:t>
      </w:r>
      <w:r w:rsidR="009711B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70659A" w:rsidRDefault="0085122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1</w:t>
      </w:r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5114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,                  что на </w:t>
      </w:r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7EC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,4 тыс.</w:t>
      </w:r>
      <w:r w:rsidR="0097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й больше, чем в начале 2016 года (12764 вакансии).</w:t>
      </w:r>
    </w:p>
    <w:p w:rsidR="00AB4A3D" w:rsidRPr="0070659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:</w:t>
      </w:r>
      <w:r w:rsidRPr="0070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84 единиц                               (0,6% от текущего спроса на рабочую силу) в </w:t>
      </w:r>
      <w:proofErr w:type="spellStart"/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r w:rsid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7787C" w:rsidRPr="00706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639 единиц (17,5%) во Всеволожском муниципальном районе.</w:t>
      </w:r>
    </w:p>
    <w:p w:rsidR="00AB4A3D" w:rsidRPr="002F01B7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B4A3D" w:rsidRPr="008C2EC4" w:rsidRDefault="002F3C1E" w:rsidP="00660560">
      <w:pPr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8BA5A" wp14:editId="4C11EF94">
            <wp:extent cx="6677247" cy="4125433"/>
            <wp:effectExtent l="0" t="0" r="9525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4A3D" w:rsidRPr="008C2EC4" w:rsidRDefault="00AB4A3D" w:rsidP="00AB4A3D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AB4A3D" w:rsidRPr="002F01B7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7787C" w:rsidRPr="00931B6A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57787C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15114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работодателями вакансий (текущий спрос) </w:t>
      </w:r>
      <w:r w:rsidR="0057787C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удоустройства рабочих предлагались 10278 вакансий (68%), для инженерно-технических работников и служащих – 4836 вакансий (32%).</w:t>
      </w:r>
    </w:p>
    <w:p w:rsidR="0057787C" w:rsidRPr="00931B6A" w:rsidRDefault="0057787C" w:rsidP="00577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обрабатывающие производства» – 3518 вакансий (23,3% от общего числа вакансий – 15114 единиц), далее по видам экономической деятельности: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2252 вакансии (14,9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 – 1621 вакансия (10,7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недвижимым имуществом, аренда и предоставление услуг – 1599 вакансий (10,6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 и предоставление социальных услуг – 1475 вакансий (9,8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, ремонт автотранспортных средств – 1175 вакансий (7,8%); 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и связь – 958 вакансий (6,3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охота и лесное хозяйство – 928 вакансий (6,1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375 вакансий (2,5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 и рестораны – 255 вакансий (1,7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244 вакансии (1,6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деятельность – 241 вакансия (1,6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распределение электроэнергии газа и воды – 240 вакансий (1,6%);</w:t>
      </w:r>
    </w:p>
    <w:p w:rsidR="0057787C" w:rsidRPr="00931B6A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коммунальных, социальных и персональных услуг – 229 вакансий (1,5%) и т.д.</w:t>
      </w:r>
    </w:p>
    <w:p w:rsidR="0057787C" w:rsidRDefault="0057787C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</w:t>
      </w:r>
      <w:r w:rsid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68 вакансий (33,5% от текущего спроса на рабочую силу). Предложение рабочей силы по этой группе профессий в 3,9 раза меньше. </w:t>
      </w:r>
    </w:p>
    <w:p w:rsidR="00066BFE" w:rsidRPr="00066BFE" w:rsidRDefault="00066BFE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993ADB" w:rsidRPr="00993ADB" w:rsidTr="00F5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874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одавец – 22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ляр, штукатур – 105</w:t>
            </w:r>
          </w:p>
        </w:tc>
      </w:tr>
      <w:tr w:rsidR="00993ADB" w:rsidRPr="00993ADB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лесарь – 81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74</w:t>
            </w:r>
          </w:p>
        </w:tc>
      </w:tr>
      <w:tr w:rsidR="00993ADB" w:rsidRPr="00993ADB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495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6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 51</w:t>
            </w:r>
          </w:p>
        </w:tc>
      </w:tr>
      <w:tr w:rsidR="00993ADB" w:rsidRPr="00993ADB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дитель – 463</w:t>
            </w:r>
          </w:p>
        </w:tc>
        <w:tc>
          <w:tcPr>
            <w:tcW w:w="3827" w:type="dxa"/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щик – 147</w:t>
            </w:r>
          </w:p>
        </w:tc>
        <w:tc>
          <w:tcPr>
            <w:tcW w:w="2835" w:type="dxa"/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еровщик – 45</w:t>
            </w:r>
          </w:p>
        </w:tc>
      </w:tr>
      <w:tr w:rsidR="00993ADB" w:rsidRPr="00993ADB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456</w:t>
            </w:r>
          </w:p>
        </w:tc>
        <w:tc>
          <w:tcPr>
            <w:tcW w:w="3827" w:type="dxa"/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ь – 138</w:t>
            </w:r>
          </w:p>
        </w:tc>
        <w:tc>
          <w:tcPr>
            <w:tcW w:w="2835" w:type="dxa"/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 – 44</w:t>
            </w:r>
          </w:p>
        </w:tc>
      </w:tr>
      <w:tr w:rsidR="00993ADB" w:rsidRPr="00993ADB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шинист – 262</w:t>
            </w:r>
          </w:p>
        </w:tc>
        <w:tc>
          <w:tcPr>
            <w:tcW w:w="3827" w:type="dxa"/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123</w:t>
            </w:r>
          </w:p>
        </w:tc>
        <w:tc>
          <w:tcPr>
            <w:tcW w:w="2835" w:type="dxa"/>
            <w:shd w:val="clear" w:color="auto" w:fill="FFFFFF" w:themeFill="background1"/>
          </w:tcPr>
          <w:p w:rsidR="00993ADB" w:rsidRPr="00993ADB" w:rsidRDefault="00993ADB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яр – 28</w:t>
            </w:r>
          </w:p>
        </w:tc>
      </w:tr>
      <w:tr w:rsidR="00993ADB" w:rsidRPr="00993ADB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опальщик – 232</w:t>
            </w:r>
          </w:p>
        </w:tc>
        <w:tc>
          <w:tcPr>
            <w:tcW w:w="3827" w:type="dxa"/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3A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 113</w:t>
            </w:r>
          </w:p>
        </w:tc>
        <w:tc>
          <w:tcPr>
            <w:tcW w:w="2835" w:type="dxa"/>
            <w:shd w:val="clear" w:color="auto" w:fill="F3F7FB"/>
          </w:tcPr>
          <w:p w:rsidR="00993ADB" w:rsidRPr="00993ADB" w:rsidRDefault="00993ADB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93ADB" w:rsidRPr="009519FF" w:rsidRDefault="00993ADB" w:rsidP="005778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E02" w:rsidRDefault="00485E02" w:rsidP="004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3778 вакансий (25% от текущего спроса на рабочую силу). Предложение рабочей силы по этой группе профессий в 4,1 раза меньше.</w:t>
      </w:r>
    </w:p>
    <w:p w:rsidR="00774663" w:rsidRPr="00774663" w:rsidRDefault="00774663" w:rsidP="004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774663" w:rsidRPr="00CA5016" w:rsidTr="00F5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774663" w:rsidRPr="003F4BE6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774663" w:rsidRPr="0021517B" w:rsidRDefault="00774663" w:rsidP="00F5577B">
            <w:pPr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774663" w:rsidRPr="0007469E" w:rsidRDefault="00774663" w:rsidP="00F5577B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ханик – 54</w:t>
            </w:r>
          </w:p>
        </w:tc>
      </w:tr>
      <w:tr w:rsidR="00774663" w:rsidRPr="001848F3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4663" w:rsidRPr="007A594E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4663" w:rsidRPr="0007469E" w:rsidRDefault="00774663" w:rsidP="00F5577B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4663" w:rsidRPr="001B72F4" w:rsidRDefault="00774663" w:rsidP="00F5577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774663" w:rsidRPr="001848F3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774663" w:rsidRPr="007A594E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774663" w:rsidRPr="001B72F4" w:rsidRDefault="00774663" w:rsidP="00F5577B">
            <w:pPr>
              <w:ind w:left="34"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8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774663" w:rsidRPr="004448BB" w:rsidRDefault="00774663" w:rsidP="00F5577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774663" w:rsidRPr="001848F3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774663" w:rsidRPr="001848F3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394" w:type="dxa"/>
            <w:shd w:val="clear" w:color="auto" w:fill="FFFFFF" w:themeFill="background1"/>
          </w:tcPr>
          <w:p w:rsidR="00774663" w:rsidRPr="000D7B65" w:rsidRDefault="00774663" w:rsidP="00F557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FFFFFF" w:themeFill="background1"/>
          </w:tcPr>
          <w:p w:rsidR="00774663" w:rsidRPr="004448BB" w:rsidRDefault="00774663" w:rsidP="00F5577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74663" w:rsidRPr="001848F3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774663" w:rsidRPr="001848F3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394" w:type="dxa"/>
            <w:shd w:val="clear" w:color="auto" w:fill="F3F7FB"/>
          </w:tcPr>
          <w:p w:rsidR="00774663" w:rsidRPr="00A60E17" w:rsidRDefault="00774663" w:rsidP="00F5577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F3F7FB"/>
          </w:tcPr>
          <w:p w:rsidR="00774663" w:rsidRPr="004448BB" w:rsidRDefault="00774663" w:rsidP="00F5577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774663" w:rsidRPr="001848F3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774663" w:rsidRPr="001848F3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394" w:type="dxa"/>
            <w:shd w:val="clear" w:color="auto" w:fill="FFFFFF" w:themeFill="background1"/>
          </w:tcPr>
          <w:p w:rsidR="00774663" w:rsidRPr="000D7B65" w:rsidRDefault="00774663" w:rsidP="00F557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  <w:shd w:val="clear" w:color="auto" w:fill="FFFFFF" w:themeFill="background1"/>
          </w:tcPr>
          <w:p w:rsidR="00774663" w:rsidRPr="00A60E17" w:rsidRDefault="00774663" w:rsidP="00F5577B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774663" w:rsidRPr="001848F3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774663" w:rsidRPr="00250B78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4" w:type="dxa"/>
            <w:shd w:val="clear" w:color="auto" w:fill="F3F7FB"/>
          </w:tcPr>
          <w:p w:rsidR="00774663" w:rsidRPr="0007469E" w:rsidRDefault="00774663" w:rsidP="00F557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shd w:val="clear" w:color="auto" w:fill="F3F7FB"/>
          </w:tcPr>
          <w:p w:rsidR="00774663" w:rsidRPr="00A60E17" w:rsidRDefault="00774663" w:rsidP="00F5577B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74663" w:rsidRPr="00774663" w:rsidRDefault="00774663" w:rsidP="004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E02" w:rsidRDefault="00485E02" w:rsidP="004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2356 вакансий (15,6% от текущего спроса на рабочую силу). Предложение рабочей силы по этой группе профессий в 3,1 раза меньше.</w:t>
      </w:r>
    </w:p>
    <w:p w:rsidR="00774663" w:rsidRPr="00774663" w:rsidRDefault="00774663" w:rsidP="004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774663" w:rsidRPr="001848F3" w:rsidTr="00F5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774663" w:rsidRPr="004448BB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чих, дорожных рабочих, рабочих) </w:t>
            </w:r>
            <w:r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41</w:t>
            </w:r>
          </w:p>
        </w:tc>
      </w:tr>
      <w:tr w:rsidR="00774663" w:rsidRPr="001848F3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4663" w:rsidRPr="00A60E17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4663" w:rsidRPr="00FB4508" w:rsidRDefault="00774663" w:rsidP="00F5577B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4663" w:rsidRPr="00325E1C" w:rsidRDefault="00774663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774663" w:rsidRPr="001848F3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774663" w:rsidRPr="00A60E17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774663" w:rsidRPr="00A60E17" w:rsidRDefault="00774663" w:rsidP="00F5577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774663" w:rsidRPr="00325E1C" w:rsidRDefault="00774663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774663" w:rsidRPr="001848F3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74663" w:rsidRPr="00FB4508" w:rsidRDefault="00774663" w:rsidP="00F5577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2" w:type="dxa"/>
            <w:shd w:val="clear" w:color="auto" w:fill="FFFFFF" w:themeFill="background1"/>
          </w:tcPr>
          <w:p w:rsidR="00774663" w:rsidRPr="00A60E17" w:rsidRDefault="00774663" w:rsidP="00F5577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774663" w:rsidRPr="00325E1C" w:rsidRDefault="00774663" w:rsidP="00F557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74663" w:rsidRPr="001848F3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774663" w:rsidRPr="001848F3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shd w:val="clear" w:color="auto" w:fill="F3F7FB"/>
          </w:tcPr>
          <w:p w:rsidR="00774663" w:rsidRPr="00B86FB8" w:rsidRDefault="00774663" w:rsidP="00F5577B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F3F7FB"/>
          </w:tcPr>
          <w:p w:rsidR="00774663" w:rsidRPr="00325E1C" w:rsidRDefault="00774663" w:rsidP="00F557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74663" w:rsidRPr="001848F3" w:rsidTr="00F5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74663" w:rsidRPr="00B86FB8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FFFFFF" w:themeFill="background1"/>
          </w:tcPr>
          <w:p w:rsidR="00774663" w:rsidRPr="000D7B65" w:rsidRDefault="00774663" w:rsidP="00F5577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чик – 20</w:t>
            </w:r>
          </w:p>
        </w:tc>
        <w:tc>
          <w:tcPr>
            <w:tcW w:w="3118" w:type="dxa"/>
            <w:shd w:val="clear" w:color="auto" w:fill="FFFFFF" w:themeFill="background1"/>
          </w:tcPr>
          <w:p w:rsidR="00774663" w:rsidRPr="00FB4508" w:rsidRDefault="00774663" w:rsidP="00F5577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663" w:rsidRPr="001848F3" w:rsidTr="00F5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774663" w:rsidRPr="00B86FB8" w:rsidRDefault="00774663" w:rsidP="00F557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дворник – 49</w:t>
            </w:r>
          </w:p>
        </w:tc>
        <w:tc>
          <w:tcPr>
            <w:tcW w:w="3402" w:type="dxa"/>
            <w:shd w:val="clear" w:color="auto" w:fill="F3F7FB"/>
          </w:tcPr>
          <w:p w:rsidR="00774663" w:rsidRPr="00325E1C" w:rsidRDefault="00774663" w:rsidP="00F5577B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F3F7FB"/>
          </w:tcPr>
          <w:p w:rsidR="00774663" w:rsidRPr="00FB4508" w:rsidRDefault="00774663" w:rsidP="00F5577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74663" w:rsidRPr="00656B30" w:rsidRDefault="00774663" w:rsidP="004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31B6A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85E02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15114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:</w:t>
      </w:r>
    </w:p>
    <w:p w:rsidR="00AB4A3D" w:rsidRPr="00931B6A" w:rsidRDefault="00485E02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851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3272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D82AE3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и 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10991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72,7</w:t>
      </w:r>
      <w:r w:rsidR="00AB4A3D" w:rsidRPr="00931B6A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устройство граждан</w:t>
      </w:r>
    </w:p>
    <w:p w:rsidR="00AB4A3D" w:rsidRPr="006818A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82453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лужбы занятости в 2016 год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9045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</w:t>
      </w:r>
      <w:r w:rsidR="00B642CA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в </w:t>
      </w:r>
      <w:r w:rsidR="001A1A87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у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трудоустройства граждан (отношение трудоустроенных граждан к ищущим работу гражданам, обратившимся в соответствующем периоде) является одним из основных показателей оценки работы службы занятости. В 2016 год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увеличился </w:t>
      </w:r>
      <w:r w:rsid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6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15 год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F1D47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2249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82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982453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</w:t>
      </w:r>
      <w:proofErr w:type="spellStart"/>
      <w:r w:rsidRPr="00982453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982453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 w:rsidR="00F62249" w:rsidRPr="009824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2EEA" w:rsidRPr="001F1D47" w:rsidRDefault="00DA2EEA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Calibri" w:hAnsi="Times New Roman" w:cs="Times New Roman"/>
          <w:sz w:val="24"/>
          <w:szCs w:val="24"/>
        </w:rPr>
        <w:t xml:space="preserve">Крайне важно, что </w:t>
      </w:r>
      <w:r w:rsidR="001A1A87">
        <w:rPr>
          <w:rFonts w:ascii="Times New Roman" w:eastAsia="Calibri" w:hAnsi="Times New Roman" w:cs="Times New Roman"/>
          <w:sz w:val="24"/>
          <w:szCs w:val="24"/>
        </w:rPr>
        <w:t>почти 72</w:t>
      </w:r>
      <w:r w:rsidRPr="00982453">
        <w:rPr>
          <w:rFonts w:ascii="Times New Roman" w:eastAsia="Calibri" w:hAnsi="Times New Roman" w:cs="Times New Roman"/>
          <w:sz w:val="24"/>
          <w:szCs w:val="24"/>
        </w:rPr>
        <w:t xml:space="preserve">% граждан, из числа трудоустроенных, работа предоставлена </w:t>
      </w:r>
      <w:r w:rsidR="0098245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82453">
        <w:rPr>
          <w:rFonts w:ascii="Times New Roman" w:eastAsia="Calibri" w:hAnsi="Times New Roman" w:cs="Times New Roman"/>
          <w:sz w:val="24"/>
          <w:szCs w:val="24"/>
        </w:rPr>
        <w:t>в период до признания их безработными.</w:t>
      </w:r>
    </w:p>
    <w:p w:rsidR="00AB4A3D" w:rsidRPr="00982453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982453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9866 женщин (51,8%);</w:t>
      </w:r>
    </w:p>
    <w:p w:rsidR="00DA2EEA" w:rsidRPr="00982453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11885 человек – молодежь в возрасте 14-29 лет (62,4%);</w:t>
      </w:r>
    </w:p>
    <w:p w:rsidR="00DA2EEA" w:rsidRPr="00982453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677 инвалидов (3,6%);</w:t>
      </w:r>
    </w:p>
    <w:p w:rsidR="00B333C3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8 граждан </w:t>
      </w:r>
      <w:proofErr w:type="spellStart"/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2,7%)</w:t>
      </w:r>
      <w:r w:rsidR="00B333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EEA" w:rsidRPr="00982453" w:rsidRDefault="00B333C3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1 человек, из числа родителей имеющих</w:t>
      </w:r>
      <w:r w:rsidR="006818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10,5%)</w:t>
      </w:r>
      <w:r w:rsidR="00DA2EEA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EEA" w:rsidRPr="007E32C4" w:rsidRDefault="00DA2EEA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AB4A3D" w:rsidRDefault="0004047C" w:rsidP="000404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E4F24" wp14:editId="221EBBF9">
            <wp:extent cx="6822219" cy="3641697"/>
            <wp:effectExtent l="0" t="0" r="17145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400E" w:rsidRPr="00AB4A3D" w:rsidRDefault="0089400E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ое трудоустройство безработных граждан, </w:t>
      </w: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ывающих</w:t>
      </w:r>
      <w:proofErr w:type="gramEnd"/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ности в поиске работы</w:t>
      </w:r>
    </w:p>
    <w:p w:rsidR="00AB4A3D" w:rsidRPr="006818A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Default="00C77A53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B4A3D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енные работы трудоустроено 1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AB4A3D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ина, испытывающих трудности в поиске работы, из них: </w:t>
      </w:r>
      <w:r w:rsidR="00396494">
        <w:rPr>
          <w:rFonts w:ascii="Times New Roman" w:eastAsia="Times New Roman" w:hAnsi="Times New Roman" w:cs="Times New Roman"/>
          <w:sz w:val="24"/>
          <w:szCs w:val="24"/>
          <w:lang w:eastAsia="ru-RU"/>
        </w:rPr>
        <w:t>96 – женщины;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7</w:t>
      </w:r>
      <w:r w:rsidR="00AB4A3D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="00982453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B4A3D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 предпенсионного возраста; 1</w:t>
      </w:r>
      <w:r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98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родители, имеющие несовершеннолетних детей. </w:t>
      </w:r>
    </w:p>
    <w:p w:rsidR="00396494" w:rsidRPr="00982453" w:rsidRDefault="0039649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ных: городских жителей – 149 человек; сельских жителей                            – 44 человека; жителей моногородов – 23 человека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ое трудоустройство несовершеннолетних граждан в возрасте от 14 до 18 лет </w:t>
      </w: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ободное от учебы время</w:t>
      </w:r>
    </w:p>
    <w:p w:rsidR="00AB4A3D" w:rsidRPr="006818A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</w:t>
      </w:r>
      <w:r w:rsidR="00423DBF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="006F5DF9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ено 9</w:t>
      </w:r>
      <w:r w:rsidR="00423DBF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</w:t>
      </w:r>
      <w:r w:rsid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4 до 18 лет в свободное от учебы время, из них: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23DBF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23DBF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423DBF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653B91" w:rsidRDefault="00423DBF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34</w:t>
      </w:r>
      <w:r w:rsidR="00AB4A3D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</w:t>
      </w:r>
      <w:r w:rsidR="00653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53B91" w:rsidRPr="0089400E" w:rsidRDefault="00653B91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7 подростков – жител</w:t>
      </w:r>
      <w:r w:rsidR="00681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огородов.</w:t>
      </w:r>
    </w:p>
    <w:p w:rsidR="00E870C5" w:rsidRPr="0089400E" w:rsidRDefault="00E870C5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тдельным категориям:</w:t>
      </w:r>
    </w:p>
    <w:p w:rsidR="00E870C5" w:rsidRPr="0089400E" w:rsidRDefault="006818A5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2 подростка </w:t>
      </w:r>
      <w:r w:rsidR="00AB4A3D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детей сирот, детей, оставшихся без попечения родителей</w:t>
      </w:r>
      <w:r w:rsidR="00E870C5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89400E" w:rsidRDefault="00E870C5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8692E"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ов – инвалиды.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территорий предприятий (организаций)                         и населённых пунктов; подготовкой и проведением культурных и спортивных мероприятий; </w:t>
      </w:r>
      <w:r w:rsidRPr="00894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DD7C71" w:rsidRPr="006818A5" w:rsidRDefault="00DD7C71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е работы</w:t>
      </w:r>
    </w:p>
    <w:p w:rsidR="00AB4A3D" w:rsidRPr="006818A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0C5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 1</w:t>
      </w:r>
      <w:r w:rsidR="00423DBF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471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23DBF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="00E870C5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лачиваемым общественным работам: </w:t>
      </w:r>
    </w:p>
    <w:p w:rsidR="00AB4A3D" w:rsidRPr="0089400E" w:rsidRDefault="00A75BC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е граждане;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E870C5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70C5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3069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="00E870C5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стремящиеся возобновить трудовую деятельность после длительного (более года) перерыва; </w:t>
      </w:r>
      <w:r w:rsid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в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ищущие работу, из них: 82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имеющие квалификации.</w:t>
      </w:r>
      <w:proofErr w:type="gramEnd"/>
    </w:p>
    <w:p w:rsidR="007E32C4" w:rsidRPr="007E32C4" w:rsidRDefault="007E32C4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ость безработных граждан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89400E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а работа по оказанию помощи в определении приоритетных направлений организации собственного дела, важных для развития социально-экономической инфраструктуры муниципальных образований, направлению безработных граждан на обучение основам предпринимательства.</w:t>
      </w:r>
    </w:p>
    <w:p w:rsidR="00AB4A3D" w:rsidRPr="0089400E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  <w:r w:rsidR="00621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89400E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безработным гражданам; </w:t>
      </w:r>
    </w:p>
    <w:p w:rsidR="00AB4A3D" w:rsidRPr="0089400E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и предпринимательскую деятельность в качестве индивидуальных предпринимателей 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E54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89400E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AB4A3D" w:rsidRPr="0089400E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89400E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и проведено</w:t>
      </w:r>
      <w:proofErr w:type="gramEnd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 по содействию самозанятости для 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(Бокситогорский, </w:t>
      </w:r>
      <w:r w:rsidR="00297A97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овский,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, Киришский, Лодейнопольский, Ломоносовский, Лужский, Приозерский, Сланцевский, Тихвинский</w:t>
      </w:r>
      <w:r w:rsidR="00B5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ы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ЦЗН</w:t>
      </w:r>
      <w:r w:rsidR="008078E8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4A3D" w:rsidRPr="007E32C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занятости молодежи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</w:t>
      </w:r>
      <w:r w:rsidR="000640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 обратил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14501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в возрасте</w:t>
      </w:r>
      <w:r w:rsidR="0006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29 лет, из них: трудоустроено 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11885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3C4B5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89400E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F60A3F">
        <w:rPr>
          <w:rFonts w:ascii="Times New Roman" w:eastAsia="Times New Roman" w:hAnsi="Times New Roman" w:cs="Times New Roman"/>
          <w:sz w:val="24"/>
          <w:szCs w:val="24"/>
          <w:lang w:eastAsia="ru-RU"/>
        </w:rPr>
        <w:t>18669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89400E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586 человек в возрасте 16-29 лет; </w:t>
      </w:r>
    </w:p>
    <w:p w:rsidR="00AB4A3D" w:rsidRPr="0089400E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2</w:t>
      </w:r>
      <w:r w:rsidR="008C6C36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возрасте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йствию самозанятости безработных граждан – 1</w:t>
      </w:r>
      <w:r w:rsidR="00787D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 в возрасте 18-29 лет;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ременному трудоустройству безработных граждан в возрасте от 18 до 20 лет, имеющих среднее профессиональное образование и ищущих работу впервые, – 1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работу три отраслевые молодежные биржи труда на базе высших учебных заведений: в ФГОУ ВПО «Санкт-Петербургский аграрный университет» в г. Пушкине,</w:t>
      </w:r>
      <w:r w:rsidR="00065BB6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ОУ ВПО ЛО «Государственный институт экономики, финансов, права и технологий»</w:t>
      </w:r>
      <w:r w:rsidR="00065BB6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Гатчина, в АОУ ВПО «Ленинградский государственный университет им. А.С. Пушкина».</w:t>
      </w:r>
    </w:p>
    <w:p w:rsidR="00B878D2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выпускных классов общеобразовательных организаций проведены </w:t>
      </w:r>
      <w:r w:rsid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и рабочих мест с целью оказания </w:t>
      </w:r>
      <w:proofErr w:type="spellStart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сферы деятельности, п</w:t>
      </w:r>
      <w:r w:rsidR="00B878D2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и, учебного заведения.</w:t>
      </w:r>
    </w:p>
    <w:p w:rsidR="00AB4A3D" w:rsidRPr="0089400E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рмарках приняли участие </w:t>
      </w:r>
      <w:r w:rsidR="00546C0C"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>8095</w:t>
      </w:r>
      <w:r w:rsidRPr="0089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 более 100 профессиональных образовательных организаций Ленинградской области и Санкт-Петербурга.</w:t>
      </w:r>
    </w:p>
    <w:p w:rsidR="007E32C4" w:rsidRPr="007E32C4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DD7C71" w:rsidRDefault="00C77A53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одействием в поиске подходящей работы в службу занятости обратились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одинокие родители </w:t>
      </w:r>
      <w:r w:rsidR="003C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C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многодетные родители </w:t>
      </w:r>
      <w:r w:rsidR="003C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C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родители, </w:t>
      </w:r>
      <w:r w:rsidR="003C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 </w:t>
      </w:r>
      <w:r w:rsidR="003C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C4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C77A53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C77A53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указанным категориям, в том числе: одинокие родители – </w:t>
      </w:r>
      <w:r w:rsidR="00C77A53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человек; многодетные родители – </w:t>
      </w:r>
      <w:r w:rsidR="00C77A53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C77A53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родители, имеющие 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-инвалидов – 2 человека.</w:t>
      </w:r>
      <w:proofErr w:type="gramEnd"/>
    </w:p>
    <w:p w:rsidR="006E3551" w:rsidRPr="00DD7C71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ли к профессиональному обучению и дополнительному профессиональному образованию по направлению службы занятости: одинокие родители – 14 человек; многодетные родители – 16 человек; родители, имеющие детей-инвалидов – 4 человека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аботы обратились 2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6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их несовершеннолетних детей (67,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47,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го количества женщин, имеющих несовершеннолетних детей, обратившихся за содействием в поиске подходящей работы)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еврале 2016 года проведен опрос 1406 неработающих женщин, воспитывающих несовершеннолетних детей, в</w:t>
      </w:r>
      <w:r w:rsidR="006D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 которых женщины</w:t>
      </w:r>
      <w:r w:rsidR="0048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щи</w:t>
      </w:r>
      <w:r w:rsidR="006D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в отпуске по уходу </w:t>
      </w:r>
      <w:r w:rsidR="006D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ебенком</w:t>
      </w:r>
      <w:r w:rsidR="006D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достижения им возраста трех лет и проживающи</w:t>
      </w:r>
      <w:r w:rsidR="006D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нинградской области,</w:t>
      </w:r>
      <w:r w:rsidR="006D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выявления потребности в трудоустройстве и в профессиональном обучении. Опрошенные женщины имели: 619 детей (35,5%) в возрасте до трех лет, 1127 детей (64,5%) в возрасте от трех лет</w:t>
      </w:r>
      <w:r w:rsidR="00CB3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D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совершеннолетия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омент опроса в отпуске по уходу за ребенком находилось 469 женщин (33,4% от общего числа опрошенных), из них: 265 женщин находились в отпуске продолжительностью                        до 18 месяцев, 204 женщины – более 18 месяцев. 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е приступить к трудовой деятельности до исполнения ребенку трех лет выразили 265 женщин (56,5% от общего количества женщин, находящихся в отпуске по уходу за ребенком), из них: 177 женщин пожелали пройти профессиональное обучение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1406 опрошенных женщин, воспитывающих несовершеннолетних детей, имели желание трудоустроиться 878 женщин (62,4%), не изъявили желание работать 528 женщин (37,6%)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уждающихся в трудоустройстве женщин состояли на учете в службе занятости 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6 женщин (61% от общего количества желающих трудоустроиться женщин)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анкетирования учитыва</w:t>
      </w:r>
      <w:r w:rsidR="0048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ь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ой занятости при организации работы 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нной категорией граждан в течение 2016 года.</w:t>
      </w:r>
    </w:p>
    <w:p w:rsidR="00AB4A3D" w:rsidRPr="00EF4FCC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устройство инвалидов</w:t>
      </w: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DD7C71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6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 за содействием в поиске подходящей работы 1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9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тносящихся к категории инвалидов (5,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DD7C71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7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4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1% от числа обратившихся инвалидов)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5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:rsid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8C6C3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8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или </w:t>
      </w:r>
      <w:r w:rsidR="008C6C3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,4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8C6C3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2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или </w:t>
      </w:r>
      <w:r w:rsidR="008C6C3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,7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безработных граждан на рынке труда – 3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или 3</w:t>
      </w:r>
      <w:r w:rsidR="005654B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5%  от общей численности безработных граждан, получивших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1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9% от общей численности граждан, получивших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8,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DD7C71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фессиональному обучению и дополнительному профессиональному образованию приступили 93 человека или 6,1% от общей численности безработных граждан, получивших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DD7C71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25 профессиям (специальностям), востребованным на рынке труда: кладовщик, оператор котельной, охранник, парикмахер, водитель погрузчика, повар, электромонтер, лифтер, маникюрша, машинист экскаватора, продавец, маляр, штукатур, швея, специалист по сметному делу и договорным отношениям в строительстве, бухгалтер (повышение квалификации по программе </w:t>
      </w:r>
      <w:r w:rsid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</w:t>
      </w:r>
      <w:proofErr w:type="gramEnd"/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») и т.д.</w:t>
      </w:r>
      <w:proofErr w:type="gramEnd"/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7E32C4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иске работы, – 1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ов или 65,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ная работодателями потребность для трудоустройства инвалидов в счет квот составила 2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5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DD7C71" w:rsidRDefault="00AB4A3D" w:rsidP="00AB4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рудоустройства инвалидов с целью их интеграции в общество» в 2016 году работодателями Ленинградской области создано </w:t>
      </w:r>
      <w:r w:rsidR="00906D3D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DE2AF5" w:rsidRPr="00DD7C71" w:rsidRDefault="00AB4A3D" w:rsidP="00AB4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C71">
        <w:rPr>
          <w:rFonts w:ascii="Times New Roman" w:eastAsia="Calibri" w:hAnsi="Times New Roman" w:cs="Times New Roman"/>
          <w:bCs/>
          <w:sz w:val="24"/>
          <w:szCs w:val="24"/>
        </w:rPr>
        <w:t>С 26 апреля 2016 года в рамках госпрограммы реализуется мероприятие «Содействие трудоустройству инвалидов, обративши</w:t>
      </w:r>
      <w:r w:rsidR="00F5577B">
        <w:rPr>
          <w:rFonts w:ascii="Times New Roman" w:eastAsia="Calibri" w:hAnsi="Times New Roman" w:cs="Times New Roman"/>
          <w:bCs/>
          <w:sz w:val="24"/>
          <w:szCs w:val="24"/>
        </w:rPr>
        <w:t>хся в службу занятости</w:t>
      </w:r>
      <w:r w:rsidRPr="00DD7C71">
        <w:rPr>
          <w:rFonts w:ascii="Times New Roman" w:eastAsia="Calibri" w:hAnsi="Times New Roman" w:cs="Times New Roman"/>
          <w:bCs/>
          <w:sz w:val="24"/>
          <w:szCs w:val="24"/>
        </w:rPr>
        <w:t xml:space="preserve"> за содействием в поиске подходящей работы», в соответствии с которым </w:t>
      </w:r>
      <w:r w:rsidR="0037296A">
        <w:rPr>
          <w:rFonts w:ascii="Times New Roman" w:eastAsia="Calibri" w:hAnsi="Times New Roman" w:cs="Times New Roman"/>
          <w:bCs/>
          <w:sz w:val="24"/>
          <w:szCs w:val="24"/>
        </w:rPr>
        <w:t>компенсируются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3729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 </w:t>
      </w:r>
      <w:r w:rsidR="0048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у заработной платы трудо</w:t>
      </w:r>
      <w:r w:rsidR="0016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енного инвалида и доплату 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ставничество сотруд</w:t>
      </w:r>
      <w:r w:rsidR="0016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, на к</w:t>
      </w:r>
      <w:r w:rsidR="0016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ого возлагаются обязанности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контроля </w:t>
      </w:r>
      <w:r w:rsidR="0016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уществлением трудоустроенным инвалидом трудовой деятельности, по оказанию помощи </w:t>
      </w:r>
      <w:r w:rsidR="0016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нении</w:t>
      </w:r>
      <w:proofErr w:type="gramEnd"/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м ег</w:t>
      </w:r>
      <w:r w:rsidR="00906D3D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альных обязанностей,</w:t>
      </w:r>
      <w:r w:rsidR="0016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получении </w:t>
      </w:r>
      <w:r w:rsidR="0016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еобходимых профессиональных навыков. </w:t>
      </w:r>
    </w:p>
    <w:p w:rsidR="00AB4A3D" w:rsidRPr="00DD7C71" w:rsidRDefault="001F7095" w:rsidP="00AB4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  <w:r w:rsidR="00DE2AF5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и участвовали </w:t>
      </w:r>
      <w:r w:rsidR="00906D3D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еловек</w:t>
      </w:r>
      <w:r w:rsidR="00AB4A3D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7E32C4" w:rsidRDefault="00AB4A3D" w:rsidP="00AB4A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DD7C71" w:rsidRDefault="00AB4A3D" w:rsidP="00AB4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</w:t>
      </w:r>
      <w:r w:rsidR="00B16A8E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 обратил</w:t>
      </w:r>
      <w:r w:rsidR="001F70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B16A8E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8199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</w:t>
      </w:r>
      <w:r w:rsidR="00B16A8E"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30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F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="001F7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х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1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5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. </w:t>
      </w:r>
    </w:p>
    <w:p w:rsidR="00AB4A3D" w:rsidRPr="00DD7C71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AB4A3D" w:rsidRPr="00DD7C71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- жителей сельской местности:</w:t>
      </w:r>
    </w:p>
    <w:p w:rsidR="00AB4A3D" w:rsidRPr="00DD7C71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фессиональной ориентации – </w:t>
      </w:r>
      <w:r w:rsidR="00B16A8E"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861</w:t>
      </w: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  <w:r w:rsidR="008C6C36"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A795A" w:rsidRPr="00DD7C71" w:rsidRDefault="006A795A" w:rsidP="006A795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упили к профессиональному обучению – 375 человек;</w:t>
      </w:r>
    </w:p>
    <w:p w:rsidR="00AB4A3D" w:rsidRPr="00DD7C71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</w:t>
      </w:r>
      <w:r w:rsidR="00546C0C"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67</w:t>
      </w: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:rsidR="00AB4A3D" w:rsidRPr="00DD7C71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 3</w:t>
      </w:r>
      <w:r w:rsidR="008C6C36"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9</w:t>
      </w: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AB4A3D" w:rsidRPr="00DD7C71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яли участие в общественных работах – 3</w:t>
      </w:r>
      <w:r w:rsidR="00B16A8E"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5</w:t>
      </w: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642BE1" w:rsidRPr="00F5577B" w:rsidRDefault="00AB4A3D" w:rsidP="00F557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1</w:t>
      </w:r>
      <w:r w:rsidR="00B16A8E"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6</w:t>
      </w: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формирования населения о ситуации с занятостью специалисты 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ы занятости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езжали в сельские поселения, проводили встречи с жителями, в том числе: с молодежью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школах, осуществляли выездные приемы для граждан, ищущих работу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AB4A3D" w:rsidRPr="00DD7C71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B16A8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B4A3D" w:rsidRPr="00DD7C71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банке» ва</w:t>
      </w:r>
      <w:r w:rsidR="00E4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сий службы занятости находили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01053C"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32</w:t>
      </w:r>
      <w:r w:rsidRPr="00DD7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</w:t>
      </w:r>
      <w:r w:rsidR="0001053C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4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е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ятиями агропромышленного комплекса (</w:t>
      </w:r>
      <w:r w:rsidR="0001053C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2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AB4A3D" w:rsidRPr="00DD7C71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тояли 11</w:t>
      </w:r>
      <w:r w:rsidR="00F903A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проживающих в сельской местности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5A17B2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</w:t>
      </w:r>
      <w:r w:rsidR="00F903A7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="005A17B2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меньше, чем в </w:t>
      </w:r>
      <w:r w:rsidR="00E4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е </w:t>
      </w:r>
      <w:r w:rsidR="0056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="005A17B2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</w:t>
      </w:r>
    </w:p>
    <w:p w:rsidR="007E32C4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ость лиц, освобожденных из учреждений, исполняющих наказание</w:t>
      </w:r>
      <w:r w:rsidR="002A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виде лишения свободы</w:t>
      </w:r>
    </w:p>
    <w:p w:rsidR="005B4C0B" w:rsidRPr="007E32C4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5B4C0B" w:rsidRPr="00DD7C71" w:rsidRDefault="00F903A7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жбу занятости обратилось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6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енных из учреждений, исполняющих наказание в виде лишения свободы, из них: трудоустроено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2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D706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:rsidR="005B4C0B" w:rsidRPr="00DD7C7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DD7C7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влено 1</w:t>
      </w:r>
      <w:r w:rsidR="006D706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706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ем.</w:t>
      </w:r>
    </w:p>
    <w:p w:rsidR="005B4C0B" w:rsidRPr="00DD7C71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лишения свободы, получили </w:t>
      </w:r>
      <w:proofErr w:type="spellStart"/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DD7C7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8C6C3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 человек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DD7C7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 1</w:t>
      </w:r>
      <w:r w:rsidR="00C91E96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DD7C7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й адаптации – 11 человек;</w:t>
      </w:r>
    </w:p>
    <w:p w:rsidR="005B4C0B" w:rsidRPr="00DD7C71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6 году специалисты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DE0FE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осетили исправительные учреждения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анкт-Петербургу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DD7C71" w:rsidRDefault="00DE0FE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1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ам, подлежащим освобождению,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 же о предоставляемых службой занятости </w:t>
      </w:r>
      <w:proofErr w:type="spellStart"/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42BE1" w:rsidRDefault="00D07400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приём </w:t>
      </w:r>
      <w:r w:rsidR="00930400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3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</w:t>
      </w:r>
      <w:r w:rsid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вязанным с лишением свободы, в УИИ. </w:t>
      </w:r>
    </w:p>
    <w:p w:rsidR="005B4C0B" w:rsidRPr="00DD7C71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данных приемов и по личной инициативе</w:t>
      </w:r>
      <w:r w:rsid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онсультацией в </w:t>
      </w:r>
      <w:r w:rsidR="00DE0FE8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ости обратились </w:t>
      </w:r>
      <w:r w:rsidR="00930400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2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30400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стоящих на учёте</w:t>
      </w:r>
      <w:r w:rsid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ИИ</w:t>
      </w:r>
      <w:r w:rsidR="00D07400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м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</w:t>
      </w:r>
      <w:r w:rsidR="00E4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ожении на рынке труда, о вакансиях</w:t>
      </w:r>
      <w:r w:rsidR="0064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</w:t>
      </w:r>
      <w:proofErr w:type="spellStart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42BE1" w:rsidRPr="002F01B7" w:rsidRDefault="000121B2" w:rsidP="002F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 ГКУ ЦЗН ЛО провели 1</w:t>
      </w:r>
      <w:r w:rsidR="00787D0C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B4C0B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ок вакансий.</w:t>
      </w:r>
    </w:p>
    <w:p w:rsidR="009E5D22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</w:t>
      </w:r>
      <w:r w:rsidR="00642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642BE1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F09" w:rsidRPr="009E5D22" w:rsidRDefault="00AB4A3D" w:rsidP="0073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33F09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приступили к профессиональному обучению и дополнительному профессиональному образованию (далее – профессиональное обучение) по направлению службы занятости 1814 человек, в том числе: 1519 безработных граждан, 202 женщины в период отпуска по уходу за ребёнком до достижения им возраста трёх лет и 93 </w:t>
      </w:r>
      <w:r w:rsidR="00733F09" w:rsidRPr="009E5D22">
        <w:rPr>
          <w:rFonts w:ascii="Times New Roman" w:eastAsia="Calibri" w:hAnsi="Times New Roman" w:cs="Times New Roman"/>
          <w:sz w:val="24"/>
          <w:szCs w:val="24"/>
        </w:rPr>
        <w:t>незанятых гражданина, которым</w:t>
      </w:r>
      <w:r w:rsidR="009E5D2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733F09" w:rsidRPr="009E5D2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дательством Российской Федерации назначена страховая пенсия</w:t>
      </w:r>
      <w:r w:rsidR="009E5D22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733F09" w:rsidRPr="009E5D22">
        <w:rPr>
          <w:rFonts w:ascii="Times New Roman" w:eastAsia="Calibri" w:hAnsi="Times New Roman" w:cs="Times New Roman"/>
          <w:sz w:val="24"/>
          <w:szCs w:val="24"/>
        </w:rPr>
        <w:t xml:space="preserve"> по старости и которые стремятся</w:t>
      </w:r>
      <w:proofErr w:type="gramEnd"/>
      <w:r w:rsidR="00733F09" w:rsidRPr="009E5D22">
        <w:rPr>
          <w:rFonts w:ascii="Times New Roman" w:eastAsia="Calibri" w:hAnsi="Times New Roman" w:cs="Times New Roman"/>
          <w:sz w:val="24"/>
          <w:szCs w:val="24"/>
        </w:rPr>
        <w:t xml:space="preserve"> возобновить трудовую деятельность.</w:t>
      </w:r>
    </w:p>
    <w:p w:rsidR="00733F09" w:rsidRPr="009E5D22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80 профессиям (специальностям), имеющим спрос на рынке труда региона: водитель погрузчика, парикмахер, повар, кладовщик, электромонтер, машинист экскаватора, водители категорий </w:t>
      </w:r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», «Д», «Е», маникюрша, охранник, </w:t>
      </w:r>
      <w:proofErr w:type="spellStart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 кадровой службы, оператор котельной, оператор станков с программным управлением, маляр, монтажник радиоэлектронной аппаратуры, продавец, оператор швейного оборудования, компьютерное проектирование и моделирование, специалист по сметному делу и договорным отношениям</w:t>
      </w:r>
      <w:proofErr w:type="gramEnd"/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ительстве, и др.</w:t>
      </w:r>
    </w:p>
    <w:p w:rsidR="00733F09" w:rsidRPr="009E5D22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обучающихся рабочим профессиям – 69,8%.</w:t>
      </w:r>
    </w:p>
    <w:p w:rsidR="00733F09" w:rsidRPr="009E5D22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ессионального обучения – 99,5%.</w:t>
      </w:r>
    </w:p>
    <w:p w:rsidR="00733F09" w:rsidRPr="009E5D22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женщин осуществлялось под конкретные рабочие места</w:t>
      </w:r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 образовательной программе: парикмахер, бухгалтер, 1С-бухгалтерия, 1С: Предприятие, маникюрша, специалист кадровой службы, складской учет на ПК, сметное дело в строительстве, парикмахер, повар, кондитер, компьютерное проектирование и моделирование, медицинский массаж и др.</w:t>
      </w:r>
    </w:p>
    <w:p w:rsidR="00AB4A3D" w:rsidRPr="009E5D22" w:rsidRDefault="00733F09" w:rsidP="009E5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осуществлялось по 22 профессиям (специальностям), </w:t>
      </w:r>
      <w:proofErr w:type="spellStart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щеся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ом на рынке труда региона: охранник, оператор котельной, парикмахер, кладовщик, электромонтер, </w:t>
      </w:r>
      <w:proofErr w:type="spellStart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итель погрузчика, повар, маляр, бухгалтер (повышение квалификации по программе 1С:</w:t>
      </w:r>
      <w:proofErr w:type="gram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), медицинская сестра</w:t>
      </w:r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ышение квалификации) и др.</w:t>
      </w:r>
      <w:proofErr w:type="gramEnd"/>
    </w:p>
    <w:p w:rsidR="007E32C4" w:rsidRPr="007E32C4" w:rsidRDefault="007E32C4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9E5D22" w:rsidRDefault="000121B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оказаны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4770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.</w:t>
      </w: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и </w:t>
      </w:r>
      <w:proofErr w:type="spellStart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E5D22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14-29 лет –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8797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E5D22" w:rsidRDefault="004D5907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е граждане </w:t>
      </w:r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897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E5D2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, стремящиеся возобновить трудовую деятельность после длительного (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ода) перерыва, – 1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E5D2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, уволенные в связи с ликвидацией организации или сокращен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штата работников, – 1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E5D22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–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088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E5D22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енсионного возраста –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633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образовательных организаций ока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6076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21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амках проведения ярмарок вакансий и учебных р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х мест –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5214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ам детских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 и школ-интернатов оказано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ередвижного центра профориентации прошли профориентационное тестирование и получили индивидуальные рекомендации психологов службы занятости по выбору профессии, сферы деятельности 1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905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: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0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ельских (деревенских) школ).  </w:t>
      </w:r>
    </w:p>
    <w:p w:rsidR="00AB4A3D" w:rsidRPr="009E5D22" w:rsidRDefault="000121B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400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ы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25 соглашений с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об оказании услуг</w:t>
      </w:r>
      <w:r w:rsidR="007E32C4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диагностике кандидатов на вакантные рабочие места, в рамках которых протестирован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ы 223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я.</w:t>
      </w: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807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C91E9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на предприятия и в организации Ленинградской области.</w:t>
      </w: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ы 1</w:t>
      </w:r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основными целями которой являются активизация позиции </w:t>
      </w:r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7E32C4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E5D2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592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E5D22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стремящиеся возобновить трудовую деятельность после длительного 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перерыва, – </w:t>
      </w:r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2C4" w:rsidRPr="007E32C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, уволенные в связи с ликвидацией организации или сокраще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штата работников, – </w:t>
      </w:r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4D5907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7E32C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64606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AB4A3D" w:rsidRPr="009E5D22" w:rsidRDefault="000121B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 на рынке труда получили 1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 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661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393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31,5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 (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0,4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ящи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7400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5961C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4,5</w:t>
      </w:r>
      <w:r w:rsidR="00AB4A3D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E32C4" w:rsidRPr="007E32C4" w:rsidRDefault="007E32C4" w:rsidP="00AB4A3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марки вакансий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9E5D22" w:rsidRDefault="00AB4A3D" w:rsidP="00AB4A3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</w:t>
      </w:r>
      <w:r w:rsidR="00D07400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 </w:t>
      </w:r>
      <w:proofErr w:type="gramStart"/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о и проведено</w:t>
      </w:r>
      <w:proofErr w:type="gramEnd"/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694B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0</w:t>
      </w: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 вакансий, участниками которых стали </w:t>
      </w:r>
      <w:r w:rsidR="00E6694B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28</w:t>
      </w: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более 200 работодателей</w:t>
      </w:r>
      <w:r w:rsidR="00D07400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 учебных заведений.</w:t>
      </w:r>
    </w:p>
    <w:p w:rsidR="00AB4A3D" w:rsidRPr="009E5D22" w:rsidRDefault="00AB4A3D" w:rsidP="00AB4A3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E6694B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</w:t>
      </w: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9E5D22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ярмарок: 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, 2 – городские, 10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ые, 3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танционные,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– отраслевые, 51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молодежи, 115 </w:t>
      </w:r>
      <w:r w:rsidR="00012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зированные для разных категорий населения, 100 </w:t>
      </w:r>
      <w:r w:rsid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-ярмарки и 20 – в рамка</w:t>
      </w: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</w:t>
      </w:r>
      <w:r w:rsidR="00012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дня трудоустройства</w:t>
      </w:r>
      <w:r w:rsidR="00012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в котором </w:t>
      </w:r>
      <w:r w:rsidR="00703FC5" w:rsidRPr="009E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ли участие 303 работодателя и 6442 посетителя.</w:t>
      </w:r>
    </w:p>
    <w:p w:rsidR="00AB4A3D" w:rsidRPr="009E5D2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ярмарок носила специализированный характер: </w:t>
      </w:r>
      <w:r w:rsidR="00B851EE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инвалидов; </w:t>
      </w:r>
      <w:r w:rsidR="00B851EE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пенсионеров и лиц предпенсионного возраста; </w:t>
      </w:r>
      <w:r w:rsidR="00B851EE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лиц, вернувшихся из мест лишения свободы и отбывающих наказание условно;</w:t>
      </w:r>
      <w:r w:rsidR="00D07400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– для женщин</w:t>
      </w:r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для организации общественных работ; 2 – для организации временных и сезонных работ</w:t>
      </w:r>
      <w:r w:rsidR="00536B3F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1EE"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сельского населения.</w:t>
      </w:r>
    </w:p>
    <w:p w:rsidR="00AB4A3D" w:rsidRPr="007E32C4" w:rsidRDefault="00AB4A3D" w:rsidP="00AB4A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8F1C3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F9" w:rsidRPr="008F1C3F" w:rsidRDefault="007D78A7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F5DF9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F5DF9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и оперативные. 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hyperlink r:id="rId17" w:history="1">
        <w:r w:rsidRPr="008F1C3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www</w:t>
        </w:r>
        <w:r w:rsidRPr="008F1C3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8F1C3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job</w:t>
        </w:r>
        <w:r w:rsidRPr="008F1C3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8F1C3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lenobl</w:t>
        </w:r>
        <w:r w:rsidRPr="008F1C3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</w:rPr>
          <w:t>.</w:t>
        </w:r>
        <w:r w:rsidRPr="008F1C3F">
          <w:rPr>
            <w:rStyle w:val="af5"/>
            <w:rFonts w:ascii="Times New Roman" w:hAnsi="Times New Roman" w:cs="Times New Roman"/>
            <w:bCs/>
            <w:caps/>
            <w:color w:val="auto"/>
            <w:sz w:val="24"/>
            <w:szCs w:val="24"/>
            <w:lang w:val="en-US"/>
          </w:rPr>
          <w:t>ru</w:t>
        </w:r>
      </w:hyperlink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в России».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</w:t>
      </w:r>
      <w:r w:rsidR="007D78A7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лась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предстоящих мероприятиях службы занятости. 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proofErr w:type="gramStart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и регулярно обновлялись</w:t>
      </w:r>
      <w:proofErr w:type="gramEnd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: с предоставлением                  жилья, для лиц с ограниченными возможностями, для временного трудоустройства                 несовершеннолетних граждан в возрасте от 14 до 18 лет в свободное от учебы время. 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на сайте комитета размещалась информация о мероприятиях, прово</w:t>
      </w:r>
      <w:r w:rsidR="00D43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х службой занятости,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участ</w:t>
      </w:r>
      <w:r w:rsidR="007D78A7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службы занятости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7D78A7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публиковались релизы, связанные с популяризацией рабочих профессий, профессионального обучения. </w:t>
      </w:r>
    </w:p>
    <w:p w:rsidR="006F5DF9" w:rsidRPr="008F1C3F" w:rsidRDefault="007D78A7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подкреплены реальными примерами трудоустройства м</w:t>
      </w:r>
      <w:r w:rsidR="006F5DF9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ы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F5DF9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, пенсионер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F5DF9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6F5DF9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F5DF9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опыт работы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2D5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</w:t>
      </w:r>
      <w:r w:rsidR="007D78A7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ся группа комитета в социальных сетях «</w:t>
      </w:r>
      <w:proofErr w:type="spellStart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8" w:history="1">
        <w:r w:rsidRPr="008F1C3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s://vk.com/ktzn_lo</w:t>
        </w:r>
      </w:hyperlink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</w:t>
      </w:r>
      <w:r w:rsidR="007D78A7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 человек. Количество подписчиков 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днем увеличивается. 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</w:t>
      </w:r>
      <w:proofErr w:type="spellStart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8F1C3F">
          <w:rPr>
            <w:rStyle w:val="af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instagram.com/ktzn_lo/</w:t>
        </w:r>
      </w:hyperlink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где ежедневно публик</w:t>
      </w:r>
      <w:r w:rsidR="007D78A7"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вались </w:t>
      </w: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тоотчеты с мероприятий </w:t>
      </w:r>
      <w:r w:rsid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раткая информация о прошедших событиях со ссылкой на основной сайт комитета. За 2016 год на странице «</w:t>
      </w:r>
      <w:proofErr w:type="spellStart"/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размещено 337 публикаций.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ом 2016 года комитет открыл свое официальное представительство в социальной сети «</w:t>
      </w: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hyperlink r:id="rId20" w:history="1">
        <w:r w:rsidRPr="008F1C3F">
          <w:rPr>
            <w:rStyle w:val="af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facebook.com/groups/1654758288183858/</w:t>
        </w:r>
      </w:hyperlink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ппе более 90 участников, число желающих вступить в группу постепенно увеличивается. Комитет стремится</w:t>
      </w:r>
      <w:r w:rsid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ть открытым и доступным для всех пользователей Интернета. 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– главная цель службы занятости. </w:t>
      </w:r>
      <w:r w:rsidRPr="008F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о ситуации на рынке труда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анал </w:t>
      </w:r>
      <w:r w:rsidRPr="008F1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одателями.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обширную огласку получил ролик </w:t>
      </w:r>
      <w:r w:rsidRPr="008F1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амолет» службы занятости облетел всю Ленинградскую область». В преддверии </w:t>
      </w:r>
      <w:r w:rsidR="003F57BB" w:rsidRPr="008F1C3F">
        <w:rPr>
          <w:rFonts w:ascii="Times New Roman" w:hAnsi="Times New Roman" w:cs="Times New Roman"/>
          <w:sz w:val="24"/>
          <w:szCs w:val="24"/>
          <w:shd w:val="clear" w:color="auto" w:fill="FFFFFF"/>
        </w:rPr>
        <w:t>«Е</w:t>
      </w:r>
      <w:r w:rsidRPr="008F1C3F">
        <w:rPr>
          <w:rFonts w:ascii="Times New Roman" w:hAnsi="Times New Roman" w:cs="Times New Roman"/>
          <w:sz w:val="24"/>
          <w:szCs w:val="24"/>
          <w:shd w:val="clear" w:color="auto" w:fill="FFFFFF"/>
        </w:rPr>
        <w:t>диного дня трудоустройства</w:t>
      </w:r>
      <w:r w:rsidR="003F57BB" w:rsidRPr="008F1C3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F1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1C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ектный отдел комитета создал клип с участием жителей Ленинградской области, которые п</w:t>
      </w:r>
      <w:r w:rsidR="003F57BB" w:rsidRPr="008F1C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имут участие </w:t>
      </w:r>
      <w:r w:rsidR="008F1C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3F57BB" w:rsidRPr="008F1C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8F1C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ярмарк</w:t>
      </w:r>
      <w:r w:rsidR="003F57BB" w:rsidRPr="008F1C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F1C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кансий. Ролик собрал более 7 тысяч просмотров.</w:t>
      </w:r>
    </w:p>
    <w:p w:rsidR="006F5DF9" w:rsidRPr="008F1C3F" w:rsidRDefault="006F5DF9" w:rsidP="006F5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эффективно использовались СМИ регионального и районного масштабов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р</w:t>
      </w:r>
      <w:r w:rsidR="005371D9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о более 500 материалов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</w:t>
      </w:r>
      <w:r w:rsidR="003F57BB"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их ярмарках вакансий,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оличестве свободных рабочих мест, мероприятия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занятости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F5DF9" w:rsidRPr="008F1C3F" w:rsidRDefault="006F5DF9" w:rsidP="006F5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газета «Вести», «Труд», «Профессия», «РБК», «Российская газета»,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 и т.д.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а также выступления руководителей и</w:t>
      </w:r>
      <w:bookmarkStart w:id="0" w:name="_Toc299357663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</w:t>
      </w:r>
      <w:proofErr w:type="gramEnd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работе комитета регулярно появлялась и в интернет-изданиях: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1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proofErr w:type="spellStart"/>
      <w:r w:rsidRPr="008F1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8F1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bookmarkEnd w:id="0"/>
    <w:p w:rsidR="006F5DF9" w:rsidRPr="008F1C3F" w:rsidRDefault="006F5DF9" w:rsidP="006F5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 всех филиалах службы занятости функционировали информационные киоски, телефоны «горячей линии», табло «бегущая строка», предоставля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е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более важную для клиентов информацию (время работы, перечень предоставляемых услуг и т.д.). Еженедельно филиалы службы занятости отправля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 о наличии рабочих мест в местные СМИ.</w:t>
      </w:r>
    </w:p>
    <w:p w:rsidR="006F5DF9" w:rsidRPr="008F1C3F" w:rsidRDefault="006F5DF9" w:rsidP="006F5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ктивно популяризировалась «горячая линия» службы занятости, которая начала свою работу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чале декабря 2016 года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ведены первые итоги – з</w:t>
      </w:r>
      <w:r w:rsidRPr="008F1C3F">
        <w:rPr>
          <w:rFonts w:ascii="Times New Roman" w:hAnsi="Times New Roman" w:cs="Times New Roman"/>
          <w:sz w:val="24"/>
          <w:szCs w:val="24"/>
        </w:rPr>
        <w:t xml:space="preserve">а три недели специалисты приняли более 100 обращений. </w:t>
      </w:r>
    </w:p>
    <w:p w:rsidR="006F5DF9" w:rsidRPr="008F1C3F" w:rsidRDefault="006F5DF9" w:rsidP="006F5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во всех </w:t>
      </w:r>
      <w:r w:rsidR="00D4301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ЦЗН ЛО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публичные точки коллективного доступа </w:t>
      </w:r>
      <w:r w:rsidR="00D4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тернету на основе технологии W</w:t>
      </w:r>
      <w:proofErr w:type="spellStart"/>
      <w:r w:rsidRPr="008F1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Fi</w:t>
      </w:r>
      <w:proofErr w:type="spellEnd"/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нацелен на возможность бесплатного доступа </w:t>
      </w:r>
      <w:r w:rsidR="00D4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тернету социально незащищенных категорий населения. Ежедневно служба занятости изучает отчет по авторизациям. </w:t>
      </w:r>
    </w:p>
    <w:p w:rsidR="006F5DF9" w:rsidRPr="008F1C3F" w:rsidRDefault="006F5DF9" w:rsidP="006F5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 жители региона получают возможность доступа к общероссийской базе вакансий, порталу государственных и муниципальных услуг, а также к информации 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органов исполнительной власти Ленинградской области и органов местного самоуправления.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6F5DF9" w:rsidRPr="008F1C3F" w:rsidRDefault="003F57BB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F5DF9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F5DF9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айте комитета опубликовано 329 информационных</w:t>
      </w:r>
      <w:r w:rsid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5DF9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аналитических материалов. На радио более 100 раз размещена информация о вакансиях, информация </w:t>
      </w:r>
      <w:r w:rsid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6F5DF9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едстоящих мероприятиях службы занятости. На телевидении представлено </w:t>
      </w:r>
      <w:r w:rsid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6F5DF9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 информационных материалов.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тета выступил в качестве респондента на Первом канале, канале Россия, ЛОТ, в районных СМИ: </w:t>
      </w:r>
      <w:proofErr w:type="spellStart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ое</w:t>
      </w:r>
      <w:proofErr w:type="spellEnd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, </w:t>
      </w:r>
      <w:proofErr w:type="spellStart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е</w:t>
      </w:r>
      <w:proofErr w:type="spellEnd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Ореол» и др. Комментарии руководителя регулярно появляются на порталах 47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line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7; в газете «Деловой Петербург».</w:t>
      </w:r>
    </w:p>
    <w:p w:rsidR="006F5DF9" w:rsidRPr="008F1C3F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о сотрудничество с бесплатной газетой «Работа в Ленинградской области»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торую е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месячно направлял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 для публикации вакансии по широкому перечню профессий и информационные материалы</w:t>
      </w:r>
      <w:r w:rsidR="003F57BB"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рно размещались информационные материалы и статьи </w:t>
      </w:r>
      <w:r w:rsid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ярмарках вакансий, выездах мобильной службы занятости, решениях с заседаний комиссий </w:t>
      </w:r>
      <w:r w:rsid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ам занятости, анонсы мероприятий, а также интервью с председателем комитета.</w:t>
      </w:r>
      <w:proofErr w:type="gramEnd"/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ярно выходит приложение к газете «Работа в Ленобласти» – «Рынок труда», где публикуется наиболее важная информация, связанная с деятельностью службы занятости.</w:t>
      </w:r>
    </w:p>
    <w:p w:rsidR="006F5DF9" w:rsidRPr="006F5DF9" w:rsidRDefault="006F5DF9" w:rsidP="006F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2C4">
        <w:rPr>
          <w:rFonts w:ascii="Times New Roman" w:eastAsia="Calibri" w:hAnsi="Times New Roman" w:cs="Times New Roman"/>
          <w:b/>
          <w:sz w:val="24"/>
          <w:szCs w:val="24"/>
        </w:rPr>
        <w:t>Социальные выплаты безработным гражданам</w:t>
      </w:r>
    </w:p>
    <w:p w:rsidR="00AB4A3D" w:rsidRPr="007E32C4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2B6C" w:rsidRPr="008F1C3F" w:rsidRDefault="00772B6C" w:rsidP="00E4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772B6C" w:rsidRPr="008F1C3F" w:rsidRDefault="00772B6C" w:rsidP="00E4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2016 году пособие по безработице выплачено 14303 безработным гражданам, 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268 человек больше, чем 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035 человек).</w:t>
      </w:r>
    </w:p>
    <w:p w:rsidR="00772B6C" w:rsidRPr="008F1C3F" w:rsidRDefault="00772B6C" w:rsidP="00E4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в 2016 году 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10,60 руб., что на 4,0% меньше по сравнению с 2015 годом (3862,67 руб.). </w:t>
      </w:r>
    </w:p>
    <w:p w:rsidR="00772B6C" w:rsidRPr="008F1C3F" w:rsidRDefault="00772B6C" w:rsidP="00E4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безработн</w:t>
      </w:r>
      <w:r w:rsid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граждан, получавших пособие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работице </w:t>
      </w:r>
      <w:r w:rsid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. В 2016 году доля этой категории граждан составляла 36,7%, (в 2015 году – 34,3%). </w:t>
      </w:r>
    </w:p>
    <w:p w:rsidR="00772B6C" w:rsidRPr="008F1C3F" w:rsidRDefault="00772B6C" w:rsidP="00772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</w:t>
      </w:r>
      <w:r w:rsid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8F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органов службы занятости, составляло 1486 человек, что на 70 человек больше, по сравнению с 2015 годом (1416 человек). </w:t>
      </w:r>
    </w:p>
    <w:p w:rsidR="00772B6C" w:rsidRPr="008F1C3F" w:rsidRDefault="00772B6C" w:rsidP="00772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органов службы занятости, составляла 3298,98 руб., что на 3,0% больше, 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2015 год (3203,4 руб.).</w:t>
      </w:r>
    </w:p>
    <w:p w:rsidR="00772B6C" w:rsidRPr="008F1C3F" w:rsidRDefault="00772B6C" w:rsidP="0077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граждан, получавших стипендию в минимальном размере, незначительно сократилось,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ом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этой категории граждан состав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,6%.</w:t>
      </w:r>
    </w:p>
    <w:p w:rsidR="00772B6C" w:rsidRPr="008F1C3F" w:rsidRDefault="00772B6C" w:rsidP="0077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186 безраб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м гражданам, 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216 безработным гражданам.</w:t>
      </w:r>
    </w:p>
    <w:p w:rsidR="00772B6C" w:rsidRPr="008F1C3F" w:rsidRDefault="00772B6C" w:rsidP="0077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ая помощь в период прохождения профессионального обучения и получения дополнительного профессионального образования  по напра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органов службы занятости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24 гражданам, 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3 гражданам; 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стечением установленного периода выплаты</w:t>
      </w:r>
      <w:r w:rsid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це 1 гражданину</w:t>
      </w:r>
      <w:r w:rsidRPr="008F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 году материальная помощь этой категории граждан не оказывалась).</w:t>
      </w: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артнерство в сфере труда</w:t>
      </w:r>
    </w:p>
    <w:p w:rsidR="00AB4A3D" w:rsidRPr="002F01B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5D97" w:rsidRPr="00E47A94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у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ы 22 соглашения в сфере труда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484 коллективных договора, </w:t>
      </w:r>
      <w:r w:rsidR="004A6F59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6F59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, а также 177 дополнений и изменений</w:t>
      </w:r>
      <w:r w:rsid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ллективным договорам. </w:t>
      </w:r>
    </w:p>
    <w:p w:rsidR="00965D97" w:rsidRPr="00E47A94" w:rsidRDefault="00965D97" w:rsidP="00965D9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7 в Ленинградской области действует 42 соглашения в сфере труда и 1440 коллективных договоров организаций области. Численность работников, охваченных коллективными договорами, составляет 21</w:t>
      </w:r>
      <w:r w:rsidR="00BF5A10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человек. </w:t>
      </w:r>
    </w:p>
    <w:p w:rsidR="00965D97" w:rsidRPr="00E47A94" w:rsidRDefault="00965D97" w:rsidP="00965D9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10 заседаний Ленинградской областной трехсторонней комиссии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- ЛОТК), на которых рассматривались вопросы создания новых бизнесов в сфере народных художественных промыслов и ремесел, высокопроизводительных рабочих мест, развития малых форм  хозяйствования в агропромышленном комплексе, ситуация на рынке труда Ленинградской области,  перспективы социально-экономического развития Ленинградской области в 2016 году, План мероприятий по проведению в 2016 году регионального этапа</w:t>
      </w:r>
      <w:proofErr w:type="gramEnd"/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«Российская организация высокой социальной эффективности», итоги регионального этапа конкурса, основные параметры проекта областного бюджета Ленинградской области на 2017 год и плановый период 2018 и 2019 годов, другие вопросы.</w:t>
      </w:r>
    </w:p>
    <w:p w:rsidR="00965D97" w:rsidRPr="00E47A94" w:rsidRDefault="00965D97" w:rsidP="0096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асширенном заседании ЛОТК 26.12.2016 подписаны обязатель</w:t>
      </w:r>
      <w:proofErr w:type="gramStart"/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на 2017 год </w:t>
      </w:r>
      <w:r w:rsid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нинградскому областному трехстороннему соглашению на 2016-2018 годы и региональное соглашение о минимальной заработной плате в Ленинградской области на 2017 год, которым размер минимальной заработной платы с 01.01.2017 установлен в сумме 10850 рублей.</w:t>
      </w:r>
    </w:p>
    <w:p w:rsidR="00965D97" w:rsidRPr="00E47A94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на душу населения и по основным социально-демографическим группам населения за </w:t>
      </w:r>
      <w:r w:rsidRPr="00E47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5 года, </w:t>
      </w:r>
      <w:r w:rsidRPr="00E47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,  I</w:t>
      </w:r>
      <w:r w:rsidRPr="00E47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</w:t>
      </w:r>
      <w:r w:rsidRPr="00E47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года утверждена постановлениями Правительства Ленинградской области,</w:t>
      </w:r>
      <w:r w:rsid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</w:t>
      </w:r>
      <w:r w:rsid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2.2016 № 22, от 30.05.2016 № 166</w:t>
      </w:r>
      <w:r w:rsidR="00BA318C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18.08.2016 № 310 и от 23.11.2016 №</w:t>
      </w:r>
      <w:r w:rsidR="00BA318C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440.</w:t>
      </w:r>
    </w:p>
    <w:p w:rsidR="00965D97" w:rsidRPr="00E47A94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 от 15.11.2016 №</w:t>
      </w:r>
      <w:r w:rsidR="00BA318C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-оз установлена величина прожиточного минимума пенсионера в Ленинградской области в целях установления социальной доплаты к пенсии </w:t>
      </w:r>
      <w:r w:rsid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в размере 8503 рубл</w:t>
      </w:r>
      <w:r w:rsidR="00BA318C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D97" w:rsidRPr="00E47A94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ониторинга снижения неформальной занятости и легализации трудовых отношений на территории Ленинградской области, а также наличия задолженности по заработной плате перед работниками.</w:t>
      </w:r>
    </w:p>
    <w:p w:rsidR="00965D97" w:rsidRPr="00E47A94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4 заседания комиссии по обеспечению устойчивого развития экономики </w:t>
      </w:r>
      <w:r w:rsid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й стабильности в Ленинградской области, на которой заслушивались руководители предприятий, имеющие задолженность по выплате заработной платы работникам и требующие контроля на региональном уровне, а также  17 заседаний рабочей группы по мониторингу своевременности и полноты выплаты заработной платы хозяйствующими субъектами Ленинградской области, образованной  распоряжением комитета от 14.03.2016 №</w:t>
      </w:r>
      <w:r w:rsidR="00BA318C"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94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proofErr w:type="gramEnd"/>
    </w:p>
    <w:p w:rsidR="00965D97" w:rsidRPr="002F01B7" w:rsidRDefault="00965D97" w:rsidP="00965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труда</w:t>
      </w:r>
    </w:p>
    <w:p w:rsidR="00AB4A3D" w:rsidRPr="002F01B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Default="00BA318C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 Ленинградской области удалось сохранить положительную динамику к снижению производственного травматизма. По оперативным данным </w:t>
      </w:r>
      <w:r w:rsidR="003C17A5" w:rsidRP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ионального отделения</w:t>
      </w:r>
      <w:r w:rsidR="003C17A5" w:rsidRP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социального страхования РФ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 Ленинградс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зарегистрирован 471 несчастный случай на производстве,</w:t>
      </w:r>
      <w:r w:rsidR="002B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13,6% меньше, чем за 2015 год – 545 случаев</w:t>
      </w:r>
      <w:r w:rsidR="002F0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1B7" w:rsidRPr="002F01B7" w:rsidRDefault="002F01B7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276"/>
        <w:gridCol w:w="1418"/>
        <w:gridCol w:w="1382"/>
      </w:tblGrid>
      <w:tr w:rsidR="002D684D" w:rsidRPr="002D684D" w:rsidTr="002F01B7">
        <w:tc>
          <w:tcPr>
            <w:tcW w:w="6345" w:type="dxa"/>
            <w:shd w:val="clear" w:color="auto" w:fill="auto"/>
            <w:vAlign w:val="center"/>
          </w:tcPr>
          <w:p w:rsidR="00AB4A3D" w:rsidRPr="002D684D" w:rsidRDefault="00AB4A3D" w:rsidP="002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работников по видам происшест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A3D" w:rsidRPr="002D684D" w:rsidRDefault="008C5E8B" w:rsidP="002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A3D" w:rsidRPr="002D684D" w:rsidRDefault="008C5E8B" w:rsidP="002D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2" w:type="dxa"/>
            <w:shd w:val="clear" w:color="auto" w:fill="auto"/>
          </w:tcPr>
          <w:p w:rsidR="00AB4A3D" w:rsidRPr="002D684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/-, человек </w:t>
            </w:r>
          </w:p>
        </w:tc>
      </w:tr>
      <w:tr w:rsidR="002D684D" w:rsidRPr="002D684D" w:rsidTr="002F01B7">
        <w:tc>
          <w:tcPr>
            <w:tcW w:w="6345" w:type="dxa"/>
            <w:shd w:val="clear" w:color="auto" w:fill="auto"/>
          </w:tcPr>
          <w:p w:rsidR="00AB4A3D" w:rsidRPr="002D684D" w:rsidRDefault="00AB4A3D" w:rsidP="007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радавших на производстве</w:t>
            </w:r>
          </w:p>
        </w:tc>
        <w:tc>
          <w:tcPr>
            <w:tcW w:w="1276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418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382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4</w:t>
            </w:r>
            <w:r w:rsidR="00AB4A3D"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684D" w:rsidRPr="002D684D" w:rsidTr="002F01B7">
        <w:tc>
          <w:tcPr>
            <w:tcW w:w="6345" w:type="dxa"/>
            <w:shd w:val="clear" w:color="auto" w:fill="auto"/>
          </w:tcPr>
          <w:p w:rsidR="00AB4A3D" w:rsidRPr="002D684D" w:rsidRDefault="00AB4A3D" w:rsidP="007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на производстве</w:t>
            </w:r>
          </w:p>
        </w:tc>
        <w:tc>
          <w:tcPr>
            <w:tcW w:w="1276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</w:t>
            </w:r>
          </w:p>
        </w:tc>
      </w:tr>
      <w:tr w:rsidR="002D684D" w:rsidRPr="002D684D" w:rsidTr="002F01B7">
        <w:tc>
          <w:tcPr>
            <w:tcW w:w="6345" w:type="dxa"/>
            <w:shd w:val="clear" w:color="auto" w:fill="auto"/>
          </w:tcPr>
          <w:p w:rsidR="00AB4A3D" w:rsidRPr="002D684D" w:rsidRDefault="00AB4A3D" w:rsidP="007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лые травмы на производстве</w:t>
            </w:r>
          </w:p>
        </w:tc>
        <w:tc>
          <w:tcPr>
            <w:tcW w:w="1276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82" w:type="dxa"/>
            <w:shd w:val="clear" w:color="auto" w:fill="auto"/>
          </w:tcPr>
          <w:p w:rsidR="00AB4A3D" w:rsidRPr="002D684D" w:rsidRDefault="008C5E8B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4A3D"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684D" w:rsidRPr="002D684D" w:rsidTr="002F01B7">
        <w:tc>
          <w:tcPr>
            <w:tcW w:w="6345" w:type="dxa"/>
            <w:shd w:val="clear" w:color="auto" w:fill="auto"/>
          </w:tcPr>
          <w:p w:rsidR="00AB4A3D" w:rsidRPr="002D684D" w:rsidRDefault="00AB4A3D" w:rsidP="007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е заболевания</w:t>
            </w:r>
          </w:p>
        </w:tc>
        <w:tc>
          <w:tcPr>
            <w:tcW w:w="1276" w:type="dxa"/>
            <w:shd w:val="clear" w:color="auto" w:fill="auto"/>
          </w:tcPr>
          <w:p w:rsidR="00AB4A3D" w:rsidRPr="002D684D" w:rsidRDefault="005236B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AB4A3D" w:rsidRPr="002D684D" w:rsidRDefault="005236B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2" w:type="dxa"/>
            <w:shd w:val="clear" w:color="auto" w:fill="auto"/>
          </w:tcPr>
          <w:p w:rsidR="00AB4A3D" w:rsidRPr="002D684D" w:rsidRDefault="005236B6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</w:t>
            </w:r>
          </w:p>
        </w:tc>
      </w:tr>
    </w:tbl>
    <w:p w:rsidR="007E32C4" w:rsidRPr="002D684D" w:rsidRDefault="007E32C4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взаимодействия по во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м охраны труда 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комитета приняли участие в организации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совместно с органами местного самоуправления 460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еминаров, конференций, форумов, круглых столов, совещаний и др. мероприя</w:t>
      </w:r>
      <w:r w:rsidR="008C5E8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), в которых участвовало 12066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4A3D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инарах на тему: «Проблемы соблюдения норм трудового законодательства                          в деятельности органов управления садоводческих, огороднических и дачных некоммерческих объединений граждан» приняли участие более 400 руководителей и специалистов садоводств Ленинградской области.</w:t>
      </w:r>
    </w:p>
    <w:p w:rsidR="00AB4A3D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комитета оказано активное содействие в организации и проведении ежегодного регионального конкурса «Лучший по профессии» среди работников жилищно-коммунального хозяйства Ленинградской области на терри</w:t>
      </w:r>
      <w:r w:rsidR="00035AFA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Волосовского, Волховского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ужского, Приозерского муниципальных районов (предварительные этапы конкурса) </w:t>
      </w:r>
      <w:r w:rsidR="00035AFA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территории Всеволожского муниципального района (г. Сертолово - завершающий этап).</w:t>
      </w:r>
    </w:p>
    <w:p w:rsidR="007418AA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, направленных на снижение производственного травматизма и улучшение условий труда в организациях Ленинградской области, обеспечивалась работа Ленинградской областной и территориальных межведомственных комиссий по охране труда</w:t>
      </w:r>
      <w:r w:rsidR="00E82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ординации действий органов управления, надзора и контроля, общественных объединений по вопросам охраны труда. </w:t>
      </w:r>
    </w:p>
    <w:p w:rsidR="00456A18" w:rsidRDefault="00BC5C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19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9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в рамках организационно-технического обеспечения работы Ленинградской областной Межведомственной комиссии по охране труда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9C7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заседания комиссии, на которых </w:t>
      </w: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 актуальные вопросы охраны труда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ординировалась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выполнению решений эти</w:t>
      </w:r>
      <w:r w:rsidR="008E69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8E6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м;</w:t>
      </w:r>
    </w:p>
    <w:p w:rsidR="00AB4A3D" w:rsidRPr="002D684D" w:rsidRDefault="00AB4A3D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32C4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9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х территориальных межведомственных комиссий по охране труда Волосовского, Волховского (3 засе</w:t>
      </w:r>
      <w:r w:rsidR="000819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), Всеволожского (3 заседания), Гатчинского 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819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), Кировского, Ломоносовского, </w:t>
      </w:r>
      <w:proofErr w:type="spell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819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заседания)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районов. </w:t>
      </w:r>
    </w:p>
    <w:p w:rsidR="0008192F" w:rsidRPr="002D684D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возникновения несчастных случаев на производстве создан 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ый комплекс по охране труда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на территории всех муниципальных образований Ленинградской области для обучения безопасным методам работы и моделирования ситуаций, приводящих к несчастным случаям. </w:t>
      </w:r>
    </w:p>
    <w:p w:rsidR="0008192F" w:rsidRPr="002D684D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продолжена работа по информированию и экономическому стимулированию работодателей. </w:t>
      </w: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едупредительных мер по профилактике производственного травматизма, обучение по охране труда 117 человек, покупку 369537 единиц средств индивидуальной защиты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ИЗ)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е медицинских осмотров 23188 работников, санаторно-курортное лечение 304 работников и </w:t>
      </w:r>
      <w:r w:rsidR="00E82CDB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мер в 2016 году из средств ф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социального страхования РФ для организаций Ленинградской области выделено 151805,82 тыс. рублей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ланированных 136438,20 тыс. руб. (запланированный показатель превышен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367,62 тыс. рублей). </w:t>
      </w:r>
      <w:proofErr w:type="gramEnd"/>
    </w:p>
    <w:p w:rsidR="0008192F" w:rsidRPr="002D684D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на территории Ленинградской области прошли обучение и проверку знан</w:t>
      </w:r>
      <w:r w:rsidR="0045089C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требований охраны труда 1174</w:t>
      </w:r>
      <w:r w:rsidR="005656F7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089C" w:rsidRPr="002D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89C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что на 152</w:t>
      </w:r>
      <w:r w:rsidR="005656F7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5373" w:rsidRPr="002D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373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45089C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5373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2015 году (</w:t>
      </w:r>
      <w:r w:rsidR="005656F7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10221 человек), в том числе 1918</w:t>
      </w:r>
      <w:r w:rsidR="00F55373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организаций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192F" w:rsidRPr="002D684D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осударственного задания, установленного ГАОУ ДО ЛО «Учебно-методический центр», прошли обучение по охране труда 257 человек.</w:t>
      </w:r>
    </w:p>
    <w:p w:rsidR="0008192F" w:rsidRPr="002D684D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    с 22 обучающими организациями. Осуществлены 4 мониторинга обучения по охране труда            в Ленинградской области. Итоги мониторингов внесены в информацию «Состояние охраны труда в Ленинградской области»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92F" w:rsidRPr="002D684D" w:rsidRDefault="0008192F" w:rsidP="00081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мероприятий по охране труда с обучающими организациями проведено совещание по вопросам обучения в сфере охраны труда и внедрения современных технологий и новых форм обучения. Подготовлены 4 информации по результатам ведения учета организаций, проводящих обучение по охране труда на территории Ленинградской области. </w:t>
      </w:r>
    </w:p>
    <w:p w:rsidR="00AB4A3D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, в преддверии Всемирного дня охраны труда – 28 апреля, главам администраций муниципальных районов, руководителям организаций и предприятий разосланы письма с рекомендациями о проведении мероприятий по охране труда на территории муниципальных районов. Целью предложенных мероприятий являлось доведение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работодателей пропаганды лучших практик организации работ в области охраны труда, повышение эффективности системы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е общественного внимания к важности </w:t>
      </w: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ов обеспечения безопасных условий труда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их местах.</w:t>
      </w:r>
    </w:p>
    <w:p w:rsidR="00AB4A3D" w:rsidRPr="002D684D" w:rsidRDefault="008E69C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</w:t>
      </w:r>
      <w:proofErr w:type="gramEnd"/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фит</w:t>
      </w:r>
      <w:proofErr w:type="spellEnd"/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па Санкт-Петербург» (Всеволожский </w:t>
      </w:r>
      <w:r w:rsidR="007418AA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в рамках Международного Дня охраны труда проведен конкурс детских рисунков на тему</w:t>
      </w:r>
      <w:r w:rsidR="00BC5C2F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ость вокруг нас», в </w:t>
      </w:r>
      <w:proofErr w:type="gramStart"/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сотрудники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дети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вующие в конкурсе дети получили подарки. Проведено награждение работников, активно участвующих в улучшении условий и охраны труда, а также з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«Отгадай кроссворд по охране труда». Каждый работник получил футбол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мволикой безопасности.     В июне проведено обучение всех (более 600 человек) сотрудников по оказанию первой помощи пострадавшим при несчастном случае на производ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ьному использованию средств индивидуальной защиты, при участии представителей крупных компаний – поставщиков СИЗ.   На предприятии разработан учебный фильм «Вводный инструктаж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B4A3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труда». </w:t>
      </w:r>
    </w:p>
    <w:p w:rsidR="00AB4A3D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рекомендации комитета, по инициативе главы администрации Всеволожского </w:t>
      </w:r>
      <w:r w:rsidR="007418AA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членов территориальной межведомственной комиссии по охране труда, два специалиста по охране труда награждены Почётными грамотами главы муниципал</w:t>
      </w:r>
      <w:r w:rsidR="00DD46B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и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й грамотой Совета депутатов МО «Всеволожский муниципальный район» Ленинградской области за многолетний добросовестный труд, высокий профессион</w:t>
      </w:r>
      <w:r w:rsidR="00DD46B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м, а также за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формировании и продвижении культуры по охране труда и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BD75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х условий труда на предприятии.</w:t>
      </w:r>
    </w:p>
    <w:p w:rsidR="00AB4A3D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лучил подробный отчёт о выполненных мероприятиях в рамках Всемирного Дня охраны труда, которые провела администрация Подпорожского муниципального района. </w:t>
      </w:r>
      <w:r w:rsidR="007E32C4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айона 28 организаций и предприятий приняли участие в проведении мероприятий, направленных на привлечение внимания общественности к проблемам в области охраны труда, предупреждению производственного травматизма и профессиональных заболеваний, связанных </w:t>
      </w:r>
      <w:r w:rsidR="00DD46B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удовой деятельностью. Предпр</w:t>
      </w:r>
      <w:r w:rsidR="00DD46B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 организовали мероприятия:</w:t>
      </w:r>
      <w:r w:rsidR="007E32C4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ас охраны труда»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34DC9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431 человек, проверку знаний по охране труда – 45 человек, день консультаций по охране труда – 289 человек, беседы и круглые столы по охране труда</w:t>
      </w:r>
      <w:r w:rsidR="007E32C4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ециалистами – 342 человека, рейды </w:t>
      </w:r>
      <w:r w:rsidR="00DD46B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рке состояния и содержания зданий</w:t>
      </w:r>
      <w:r w:rsidR="007E32C4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ружений – 231 человек, прочие мероприятия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61 человек. Общий охват привлечённых составил 1712 человек.</w:t>
      </w:r>
    </w:p>
    <w:p w:rsidR="00DD46BD" w:rsidRPr="002D684D" w:rsidRDefault="00AB4A3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участие представителей комитета и администраций муниципальных районов в работе комиссий по расследованию несчастных случаев на производстве с тяжёлым                       </w:t>
      </w:r>
      <w:r w:rsidR="00DD46B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 смертельным исходом в 139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</w:t>
      </w:r>
      <w:r w:rsidR="00DD46BD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х Ленинградской области.</w:t>
      </w:r>
    </w:p>
    <w:p w:rsidR="00DD46BD" w:rsidRPr="002D684D" w:rsidRDefault="00DD46B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реализации прав работников на получение объективной информации       об условиях и охране труда на рабочих местах специалистами комитета проведено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17 государственных экспертиз условий труда на 865 рабочих местах (количество занятых на них работников – 1582 человека), в том числе, в целях оценки: качества проведения специальной оценки условий труда –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10 экспертиз на 332 рабочих местах (количество занятых на них работников – 760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 правильности предоставления работникам гарантий и компенсаций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с вредными и (или) опасными условиями труда –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4 экспертизы на 523 рабочих местах (количество занятых на них работников –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740 чело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); фактических условий труда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3 экспертизы на 10 рабочих местах (количество занятых на них работников – 82 человека).</w:t>
      </w:r>
    </w:p>
    <w:p w:rsidR="00DD46BD" w:rsidRPr="002D684D" w:rsidRDefault="00DD46B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проведен мониторинг и обработка информации по результатам специальной оценки условий труда в 2015 году в 804 организациях Ленинградской области на 27843 рабочих местах. </w:t>
      </w:r>
    </w:p>
    <w:p w:rsidR="00DD46BD" w:rsidRPr="002D684D" w:rsidRDefault="00DD46BD" w:rsidP="00DD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данные от 41 лаборатории внесены в годовую информацию «Состояние охраны труда в Ленинградской области в 2015 году». С представителями лабораторий проведено совещание по результатам проведения мониторинга.</w:t>
      </w:r>
    </w:p>
    <w:p w:rsidR="00AB4A3D" w:rsidRPr="002D684D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одимого ежеквартально мониторинга состояния условий и охраны труда, производственного травматизма и профессиональной заболеваемости в Ленинградской области подготовлена обзорная информация «Состояние охраны труда в Ленинградской области за 9 месяцев 2016 года», которая</w:t>
      </w:r>
      <w:r w:rsidR="00A879CB"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нформирования,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руководителям органов исполнительной власти, главам администраций муниципальных районов Ленинградской области, обучающим организациям по охране труда, </w:t>
      </w:r>
      <w:r w:rsidR="003C17A5" w:rsidRP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C17A5" w:rsidRP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C17A5" w:rsidRP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C17A5" w:rsidRP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социального страхования РФ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му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ю работодателей «Союз промышленников и предпринимателей Ленинградской области», Ленинградской Федерации Профсоюзов, размещается на сайте комитета </w:t>
      </w:r>
      <w:hyperlink r:id="rId21" w:history="1">
        <w:r w:rsidRPr="002D68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79CB" w:rsidRPr="002D684D" w:rsidRDefault="00A879CB" w:rsidP="00A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ационного обеспечения и пропаганды охраны труда </w:t>
      </w: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              и опубликованы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нформационных материалов по профилактике профессиональных заболеваний. Обеспечено наполнение и актуализация базы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- портала «Справочная 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охраны труда в Ленинградской области» </w:t>
      </w:r>
      <w:hyperlink r:id="rId22" w:history="1">
        <w:r w:rsidRPr="002D68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охранатрудавленобласти.рф</w:t>
        </w:r>
      </w:hyperlink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бликации и информационные материалы по вопросам охраны и гигиены труда).</w:t>
      </w:r>
    </w:p>
    <w:p w:rsidR="00A879CB" w:rsidRPr="002D684D" w:rsidRDefault="00A879CB" w:rsidP="00A8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изданы</w:t>
      </w:r>
      <w:proofErr w:type="gramEnd"/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3300 пособий (информационных материалов)</w:t>
      </w:r>
      <w:r w:rsidRPr="002D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храны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50B" w:rsidRPr="00F164F4" w:rsidRDefault="009A550B" w:rsidP="009A55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7E32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ая рабочая сила</w:t>
      </w:r>
    </w:p>
    <w:p w:rsidR="00AB4A3D" w:rsidRPr="00F164F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труда и социальной защиты Российской Федерации от 24 октября 2014 года № 795н «Об утверждении Порядка оформления и выдачи заключения о привлечении </w:t>
      </w:r>
      <w:proofErr w:type="gramStart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иностранных работников» 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рассмотрен 131 запрос ГУ МВД  России по Санкт-Петербургу и Ленинградской области о выдаче заключений о привлечении и об использовании 2112 иностранных специалистов.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редложения ГКУ ЦЗН ЛО, комитетом выдано 129 заключений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есообразности привлечения и использования 2110 иностранных работников, 2 заключения 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привлечения 2 иностранных работников.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согласованных заключений наибольшее количество иностранных работников востребованы в следующие муниципальные районы: </w:t>
      </w:r>
      <w:proofErr w:type="gramEnd"/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– 732 человека (34,7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ий – 508 человек (24,1%); 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– 380 человек (18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– 169 человек (8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ий – 149 человек (7,1%).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прибытие иностранных граждан из 35 стран. Наибольшее количество иностранных работников работодатели планируют привлечь </w:t>
      </w:r>
      <w:proofErr w:type="gramStart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 700 человек (33,2%) для  осуществления трудовой деятельности в сфере строительства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 – 278 человек (13,2%), в том числе: 194 человека (69,8%) – в сфере сельского хозяйства, 45 человек (16,2%) – в сф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оптовой и розничной торговли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, 15 человек (5,4%) –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батывающего производства, 17 человек (6,1%) – в сфере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7 человек (2,5%)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етнама – 216 человек (10,2%), в том числе: 168 человек (77,8%) будут задействованы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брабатывающего производства, 48 человек (22,2%) – в сфере консультирования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коммерческой деятельности в управления.</w:t>
      </w:r>
    </w:p>
    <w:p w:rsidR="009A550B" w:rsidRPr="00F34DC9" w:rsidRDefault="00BC5C2F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550B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50B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согласовано привлечение иностранных работников из стран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A550B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зовым порядком въезда в РФ по следующим видам экономической деятельности:</w:t>
      </w:r>
    </w:p>
    <w:p w:rsidR="009A550B" w:rsidRPr="00F34DC9" w:rsidRDefault="009A550B" w:rsidP="009A5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1253 человека (59,4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316 человек (15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– 217 человек (10,3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недвижимым имуществом, аренда и предоставление услуг – 184 человека (8,7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и связь – 64 человека (3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ая и розничная торговля – 55 человек (2,6%);</w:t>
      </w:r>
    </w:p>
    <w:p w:rsidR="009A550B" w:rsidRPr="00F34DC9" w:rsidRDefault="009A550B" w:rsidP="009A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коммунальных, социальных и персональных услуг –                                   21 человек (1%).</w:t>
      </w:r>
    </w:p>
    <w:p w:rsidR="00AB4A3D" w:rsidRPr="007E32C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A20DD9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A20DD9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A20DD9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AB4A3D" w:rsidRPr="006862B6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2B6" w:rsidRPr="00F34DC9" w:rsidRDefault="006862B6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из Управления по вопросам миграции ГУ МВД России по г. Санкт-Петербургу и Ленинградской области в комитет поступило 2015 заявлений соотечественников об участии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программе по оказанию содействия добровольному переселению в Российскую Федерацию соотечественников, проживающих за рубежом, из которых: </w:t>
      </w:r>
      <w:r w:rsidRP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15 </w:t>
      </w:r>
      <w:r w:rsidR="00F34DC9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ы, </w:t>
      </w:r>
      <w:r w:rsid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44 </w:t>
      </w:r>
      <w:r w:rsidR="00F34DC9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лонены, 56 </w:t>
      </w:r>
      <w:r w:rsidR="00F34DC9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ы в администрации муниципальных районов и администрацию городского округа для рассмотрения.</w:t>
      </w:r>
      <w:proofErr w:type="gramEnd"/>
    </w:p>
    <w:p w:rsidR="006862B6" w:rsidRPr="00F34DC9" w:rsidRDefault="006862B6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в медицинские организации государственной системы здравоохранения Ленинградской области </w:t>
      </w:r>
      <w:proofErr w:type="gramStart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 и получили</w:t>
      </w:r>
      <w:proofErr w:type="gramEnd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обслуживание – 250 человек, из них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 </w:t>
      </w:r>
      <w:r w:rsidR="00F34DC9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одпрограммы и 173 человека </w:t>
      </w:r>
      <w:r w:rsidR="00F34DC9" w:rsidRPr="00DD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х семей.</w:t>
      </w:r>
    </w:p>
    <w:p w:rsidR="006862B6" w:rsidRPr="00F34DC9" w:rsidRDefault="006862B6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олучают среднее профессиональное образование в образовательных организациях Ленинградской области 39 участников подпрограммы и членов их семей до 25 лет,  высшее образование в образовательных организациях Ленинградской области получают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участников подпрограммы.</w:t>
      </w:r>
    </w:p>
    <w:p w:rsidR="006862B6" w:rsidRPr="00F34DC9" w:rsidRDefault="006862B6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6 года за мерами социальной поддержки в органы социальной защиты населения Кингисеппского, Приозерского, Сланцевского, Тихвинского муниципальных районов Ленинградской области обратились 4 многодетные семьи из числа участников подпрограммы. Меры социальной поддержки предоставляются всем обратившимся семьям в соот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                       с областными законами.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4 семьи получают ежемесячную денежную компенсацию на оплату жилого помещения и коммунальных услуг.</w:t>
      </w:r>
    </w:p>
    <w:p w:rsidR="006862B6" w:rsidRPr="00F34DC9" w:rsidRDefault="00BC5C2F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6862B6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имеющие детей школьного возраста, обеспечены денежной компенсацией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862B6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школьной формы и школьно-письменных принадлежностей на 7-х детей. Двум малоимущим семья </w:t>
      </w:r>
      <w:proofErr w:type="gramStart"/>
      <w:r w:rsidR="006862B6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</w:t>
      </w:r>
      <w:bookmarkStart w:id="1" w:name="_GoBack"/>
      <w:bookmarkEnd w:id="1"/>
      <w:r w:rsidR="006862B6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оциальная помощь в виде единовременной денежной выплаты и предоставляется</w:t>
      </w:r>
      <w:proofErr w:type="gramEnd"/>
      <w:r w:rsidR="006862B6"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е пособие на 7 детей.</w:t>
      </w:r>
    </w:p>
    <w:p w:rsidR="006862B6" w:rsidRPr="00F34DC9" w:rsidRDefault="006862B6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, проживающей в </w:t>
      </w:r>
      <w:proofErr w:type="spellStart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,  предоставляется ежемесячная денежная выплата на третьего ребенка (2015 года рождения) и пособие по уходу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нком до достижения им возраста 1,5 лет.</w:t>
      </w:r>
    </w:p>
    <w:p w:rsidR="006862B6" w:rsidRPr="00F34DC9" w:rsidRDefault="006862B6" w:rsidP="0068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одпрограммы с 1 января 2016 года до 31 декабря 2016 года прибыли на территорию Ленинградской области и поставлены на учет в УВМ ГУ МВД 1735 человек, </w:t>
      </w:r>
      <w:r w:rsid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3C17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0 участников подпрограммы и 1005 человек </w:t>
      </w:r>
      <w:r w:rsidR="00F34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их семей. </w:t>
      </w:r>
    </w:p>
    <w:p w:rsidR="00AB4A3D" w:rsidRPr="00AB4A3D" w:rsidRDefault="006862B6" w:rsidP="00F34DC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трудоустроенных участников подпрограммы 447 человек.</w:t>
      </w: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4A3D" w:rsidRPr="00AB4A3D" w:rsidSect="00E9767A">
          <w:headerReference w:type="even" r:id="rId23"/>
          <w:headerReference w:type="default" r:id="rId24"/>
          <w:headerReference w:type="first" r:id="rId25"/>
          <w:pgSz w:w="11906" w:h="16838" w:code="9"/>
          <w:pgMar w:top="993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185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041"/>
        <w:gridCol w:w="1216"/>
        <w:gridCol w:w="624"/>
        <w:gridCol w:w="716"/>
        <w:gridCol w:w="1413"/>
        <w:gridCol w:w="965"/>
        <w:gridCol w:w="878"/>
        <w:gridCol w:w="1985"/>
        <w:gridCol w:w="1984"/>
        <w:gridCol w:w="1416"/>
        <w:gridCol w:w="1287"/>
      </w:tblGrid>
      <w:tr w:rsidR="00153F5A" w:rsidRPr="009F0628" w:rsidTr="00153F5A">
        <w:trPr>
          <w:gridAfter w:val="1"/>
          <w:wAfter w:w="1287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7D2AC8" w:rsidRPr="009F0628" w:rsidTr="00153F5A">
        <w:trPr>
          <w:gridAfter w:val="1"/>
          <w:wAfter w:w="1287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C8" w:rsidRPr="009F0628" w:rsidTr="00153F5A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изменение ситуации на рынке труда Ленинградской области,</w:t>
            </w:r>
          </w:p>
        </w:tc>
      </w:tr>
      <w:tr w:rsidR="007D2AC8" w:rsidRPr="009F0628" w:rsidTr="00153F5A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в 2015-2016 гг.</w:t>
            </w:r>
          </w:p>
        </w:tc>
      </w:tr>
      <w:tr w:rsidR="00153F5A" w:rsidRPr="009F0628" w:rsidTr="00153F5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C8" w:rsidRPr="009F0628" w:rsidTr="00153F5A">
        <w:trPr>
          <w:trHeight w:val="61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AC8" w:rsidRPr="009F0628" w:rsidRDefault="00153F5A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1146CD"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proofErr w:type="gramStart"/>
            <w:r w:rsidR="007D2AC8"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="001146CD"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2AC8"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3F5A" w:rsidRPr="009F0628" w:rsidRDefault="00153F5A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F5A" w:rsidRPr="009F0628" w:rsidRDefault="00153F5A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7  к 01.01.16,             %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55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5A" w:rsidRPr="009F0628" w:rsidRDefault="00153F5A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5A" w:rsidRPr="009F0628" w:rsidRDefault="00153F5A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F5A" w:rsidRPr="009F0628" w:rsidRDefault="00153F5A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5A" w:rsidRPr="009F0628" w:rsidRDefault="00153F5A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 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F5A" w:rsidRPr="009F0628" w:rsidRDefault="00153F5A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F5A" w:rsidRPr="009F0628" w:rsidRDefault="00153F5A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153F5A" w:rsidRPr="009F0628" w:rsidRDefault="00153F5A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5 году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153F5A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F5A" w:rsidRPr="009F0628" w:rsidTr="00153F5A">
        <w:trPr>
          <w:trHeight w:val="270"/>
        </w:trPr>
        <w:tc>
          <w:tcPr>
            <w:tcW w:w="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45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7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AC8" w:rsidRPr="009F0628" w:rsidRDefault="007D2AC8" w:rsidP="007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87" w:type="dxa"/>
            <w:vAlign w:val="center"/>
            <w:hideMark/>
          </w:tcPr>
          <w:p w:rsidR="007D2AC8" w:rsidRPr="009F0628" w:rsidRDefault="007D2AC8" w:rsidP="007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AC8" w:rsidRDefault="007D2AC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2AC8" w:rsidRDefault="007D2AC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2AC8" w:rsidRDefault="007D2AC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2AC8" w:rsidRDefault="007D2AC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059" w:type="dxa"/>
        <w:tblInd w:w="93" w:type="dxa"/>
        <w:tblLook w:val="04A0" w:firstRow="1" w:lastRow="0" w:firstColumn="1" w:lastColumn="0" w:noHBand="0" w:noVBand="1"/>
      </w:tblPr>
      <w:tblGrid>
        <w:gridCol w:w="700"/>
        <w:gridCol w:w="2576"/>
        <w:gridCol w:w="816"/>
        <w:gridCol w:w="1026"/>
        <w:gridCol w:w="1701"/>
        <w:gridCol w:w="1701"/>
        <w:gridCol w:w="1140"/>
        <w:gridCol w:w="845"/>
        <w:gridCol w:w="1984"/>
        <w:gridCol w:w="1570"/>
      </w:tblGrid>
      <w:tr w:rsidR="004D7B92" w:rsidRPr="004D7B92" w:rsidTr="004D7B9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4D7B92" w:rsidRPr="004D7B92" w:rsidTr="004D7B9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92" w:rsidRPr="004D7B92" w:rsidTr="004D7B92">
        <w:trPr>
          <w:trHeight w:val="9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92" w:rsidRPr="004D7B92" w:rsidTr="004D7B9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7  к</w:t>
            </w:r>
          </w:p>
        </w:tc>
      </w:tr>
      <w:tr w:rsidR="004D7B92" w:rsidRPr="004D7B92" w:rsidTr="004D7B9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к 2015, %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6,</w:t>
            </w:r>
          </w:p>
        </w:tc>
      </w:tr>
      <w:tr w:rsidR="004D7B92" w:rsidRPr="004D7B92" w:rsidTr="004D7B9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5 год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D7B92" w:rsidRPr="004D7B92" w:rsidTr="004D7B92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B92" w:rsidRPr="004D7B92" w:rsidRDefault="004D7B92" w:rsidP="004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D7B92" w:rsidRPr="004D7B92" w:rsidTr="004D7B9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B92" w:rsidRPr="004D7B92" w:rsidRDefault="004D7B92" w:rsidP="004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3C17A5" w:rsidRPr="004D7B92" w:rsidTr="003C17A5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3C17A5" w:rsidRPr="004D7B92" w:rsidTr="003C17A5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A5" w:rsidRPr="0028663E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3C17A5" w:rsidRPr="004D7B92" w:rsidTr="004D7B92">
        <w:trPr>
          <w:trHeight w:val="2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3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7A5" w:rsidRPr="004D7B92" w:rsidRDefault="003C17A5" w:rsidP="003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5</w:t>
            </w:r>
          </w:p>
        </w:tc>
      </w:tr>
    </w:tbl>
    <w:p w:rsidR="004D7B9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7B9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7B92" w:rsidRPr="00AB4A3D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123"/>
        <w:tblW w:w="13112" w:type="dxa"/>
        <w:tblLook w:val="04A0" w:firstRow="1" w:lastRow="0" w:firstColumn="1" w:lastColumn="0" w:noHBand="0" w:noVBand="1"/>
      </w:tblPr>
      <w:tblGrid>
        <w:gridCol w:w="600"/>
        <w:gridCol w:w="2676"/>
        <w:gridCol w:w="1364"/>
        <w:gridCol w:w="337"/>
        <w:gridCol w:w="1701"/>
        <w:gridCol w:w="1974"/>
        <w:gridCol w:w="2380"/>
        <w:gridCol w:w="2080"/>
      </w:tblGrid>
      <w:tr w:rsidR="0028663E" w:rsidRPr="0028663E" w:rsidTr="0028663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28663E" w:rsidRPr="0028663E" w:rsidTr="0028663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8663E" w:rsidRPr="0028663E" w:rsidTr="0028663E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2EB2" w:rsidRDefault="00552EB2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63E" w:rsidRPr="00332E1B" w:rsidRDefault="0028663E" w:rsidP="0044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к </w:t>
            </w: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15, %</w:t>
            </w:r>
          </w:p>
        </w:tc>
        <w:tc>
          <w:tcPr>
            <w:tcW w:w="4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5 год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63E" w:rsidRPr="00332E1B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332E1B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28663E" w:rsidRPr="0028663E" w:rsidTr="0028663E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45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63E" w:rsidRPr="0028663E" w:rsidRDefault="0028663E" w:rsidP="0028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</w:tbl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8663E" w:rsidRPr="00AB4A3D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50"/>
        <w:gridCol w:w="3017"/>
        <w:gridCol w:w="1042"/>
        <w:gridCol w:w="793"/>
        <w:gridCol w:w="390"/>
        <w:gridCol w:w="1151"/>
        <w:gridCol w:w="1944"/>
        <w:gridCol w:w="256"/>
        <w:gridCol w:w="1445"/>
        <w:gridCol w:w="392"/>
        <w:gridCol w:w="1026"/>
        <w:gridCol w:w="2268"/>
        <w:gridCol w:w="219"/>
      </w:tblGrid>
      <w:tr w:rsidR="00B42F65" w:rsidRPr="00F3127E" w:rsidTr="00B42F65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B42F65" w:rsidRPr="00F3127E" w:rsidTr="00B42F65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F65" w:rsidRPr="00F3127E" w:rsidTr="00B42F65">
        <w:trPr>
          <w:trHeight w:val="27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F65" w:rsidRPr="00F3127E" w:rsidTr="00B42F65">
        <w:trPr>
          <w:gridAfter w:val="1"/>
          <w:wAfter w:w="219" w:type="dxa"/>
          <w:trHeight w:val="27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регистрируемой безработицы, %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7 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F65" w:rsidRPr="00F3127E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уменьш. (-) </w:t>
            </w:r>
          </w:p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ункты</w:t>
            </w:r>
          </w:p>
        </w:tc>
      </w:tr>
      <w:tr w:rsidR="00B42F65" w:rsidRPr="00F3127E" w:rsidTr="00B42F65">
        <w:trPr>
          <w:gridAfter w:val="1"/>
          <w:wAfter w:w="219" w:type="dxa"/>
          <w:trHeight w:val="390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6,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65" w:rsidRPr="00F3127E" w:rsidTr="00B42F65">
        <w:trPr>
          <w:gridAfter w:val="1"/>
          <w:wAfter w:w="219" w:type="dxa"/>
          <w:trHeight w:val="450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7-01.01.16</w:t>
            </w:r>
          </w:p>
        </w:tc>
      </w:tr>
      <w:tr w:rsidR="00B42F65" w:rsidRPr="00F3127E" w:rsidTr="00B42F65">
        <w:trPr>
          <w:gridAfter w:val="1"/>
          <w:wAfter w:w="219" w:type="dxa"/>
          <w:trHeight w:val="27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5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9</w:t>
            </w:r>
          </w:p>
        </w:tc>
      </w:tr>
      <w:tr w:rsidR="00B42F65" w:rsidRPr="00F3127E" w:rsidTr="00B42F65">
        <w:trPr>
          <w:gridAfter w:val="1"/>
          <w:wAfter w:w="219" w:type="dxa"/>
          <w:trHeight w:val="270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</w:t>
            </w:r>
          </w:p>
        </w:tc>
      </w:tr>
      <w:tr w:rsidR="00B42F65" w:rsidRPr="00F3127E" w:rsidTr="00B42F65">
        <w:trPr>
          <w:gridAfter w:val="1"/>
          <w:wAfter w:w="219" w:type="dxa"/>
          <w:trHeight w:val="270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64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4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,05</w:t>
            </w:r>
          </w:p>
        </w:tc>
      </w:tr>
      <w:tr w:rsidR="00B42F65" w:rsidRPr="00F3127E" w:rsidTr="00B42F65">
        <w:trPr>
          <w:gridAfter w:val="1"/>
          <w:wAfter w:w="219" w:type="dxa"/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65" w:rsidRPr="00B42F65" w:rsidRDefault="00B42F65" w:rsidP="00B4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36F67" w:rsidRDefault="00E36F67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36F67" w:rsidRPr="00AB4A3D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6350" cy="6133033"/>
            <wp:effectExtent l="0" t="0" r="0" b="1270"/>
            <wp:docPr id="15" name="Рисунок 15" descr="C:\Users\lyd_anl\Desktop\Екатерина\АНАЛИЗ\Анализ 2016\шайбы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Екатерина\АНАЛИЗ\Анализ 2016\шайбы 20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1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3D" w:rsidRPr="00AB4A3D" w:rsidRDefault="0039191F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91625" cy="6257925"/>
            <wp:effectExtent l="0" t="0" r="9525" b="9525"/>
            <wp:docPr id="8" name="Рисунок 8" descr="C:\Users\lyd_anl\Desktop\скрин\Скриншот 11-01-2017 13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11-01-2017 1333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/>
                    <a:stretch/>
                  </pic:blipFill>
                  <pic:spPr bwMode="auto">
                    <a:xfrm>
                      <a:off x="0" y="0"/>
                      <a:ext cx="9191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03" w:rsidRDefault="00F77F03"/>
    <w:sectPr w:rsidR="00F77F03" w:rsidSect="00E0381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95" w:rsidRDefault="001F7095">
      <w:pPr>
        <w:spacing w:after="0" w:line="240" w:lineRule="auto"/>
      </w:pPr>
      <w:r>
        <w:separator/>
      </w:r>
    </w:p>
  </w:endnote>
  <w:endnote w:type="continuationSeparator" w:id="0">
    <w:p w:rsidR="001F7095" w:rsidRDefault="001F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95" w:rsidRDefault="001F7095">
      <w:pPr>
        <w:spacing w:after="0" w:line="240" w:lineRule="auto"/>
      </w:pPr>
      <w:r>
        <w:separator/>
      </w:r>
    </w:p>
  </w:footnote>
  <w:footnote w:type="continuationSeparator" w:id="0">
    <w:p w:rsidR="001F7095" w:rsidRDefault="001F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5" w:rsidRDefault="001F70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7095" w:rsidRDefault="001F70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5" w:rsidRDefault="001F70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64F4">
      <w:rPr>
        <w:noProof/>
      </w:rPr>
      <w:t>2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95" w:rsidRDefault="001F7095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5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39"/>
  </w:num>
  <w:num w:numId="12">
    <w:abstractNumId w:val="22"/>
  </w:num>
  <w:num w:numId="13">
    <w:abstractNumId w:val="13"/>
  </w:num>
  <w:num w:numId="14">
    <w:abstractNumId w:val="37"/>
  </w:num>
  <w:num w:numId="15">
    <w:abstractNumId w:val="4"/>
  </w:num>
  <w:num w:numId="16">
    <w:abstractNumId w:val="33"/>
  </w:num>
  <w:num w:numId="17">
    <w:abstractNumId w:val="1"/>
  </w:num>
  <w:num w:numId="18">
    <w:abstractNumId w:val="28"/>
  </w:num>
  <w:num w:numId="19">
    <w:abstractNumId w:val="38"/>
  </w:num>
  <w:num w:numId="20">
    <w:abstractNumId w:val="27"/>
  </w:num>
  <w:num w:numId="21">
    <w:abstractNumId w:val="12"/>
  </w:num>
  <w:num w:numId="22">
    <w:abstractNumId w:val="20"/>
  </w:num>
  <w:num w:numId="23">
    <w:abstractNumId w:val="36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1"/>
  </w:num>
  <w:num w:numId="32">
    <w:abstractNumId w:val="23"/>
  </w:num>
  <w:num w:numId="33">
    <w:abstractNumId w:val="15"/>
  </w:num>
  <w:num w:numId="34">
    <w:abstractNumId w:val="24"/>
  </w:num>
  <w:num w:numId="35">
    <w:abstractNumId w:val="42"/>
  </w:num>
  <w:num w:numId="36">
    <w:abstractNumId w:val="34"/>
  </w:num>
  <w:num w:numId="37">
    <w:abstractNumId w:val="32"/>
  </w:num>
  <w:num w:numId="38">
    <w:abstractNumId w:val="41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1053C"/>
    <w:rsid w:val="000121B2"/>
    <w:rsid w:val="0002573C"/>
    <w:rsid w:val="00027041"/>
    <w:rsid w:val="00032FDE"/>
    <w:rsid w:val="000342D5"/>
    <w:rsid w:val="00035AFA"/>
    <w:rsid w:val="00037ECD"/>
    <w:rsid w:val="000403E8"/>
    <w:rsid w:val="0004047C"/>
    <w:rsid w:val="0004430A"/>
    <w:rsid w:val="00064039"/>
    <w:rsid w:val="00065BB6"/>
    <w:rsid w:val="00066BFE"/>
    <w:rsid w:val="00076535"/>
    <w:rsid w:val="0008192F"/>
    <w:rsid w:val="000E1C8E"/>
    <w:rsid w:val="001146CD"/>
    <w:rsid w:val="00120B6A"/>
    <w:rsid w:val="00122715"/>
    <w:rsid w:val="00153F5A"/>
    <w:rsid w:val="0016034F"/>
    <w:rsid w:val="00192542"/>
    <w:rsid w:val="001A1A87"/>
    <w:rsid w:val="001C2908"/>
    <w:rsid w:val="001C6D91"/>
    <w:rsid w:val="001F1D47"/>
    <w:rsid w:val="001F7095"/>
    <w:rsid w:val="0021034C"/>
    <w:rsid w:val="0025650C"/>
    <w:rsid w:val="002617FF"/>
    <w:rsid w:val="002742A4"/>
    <w:rsid w:val="0028663E"/>
    <w:rsid w:val="002976AA"/>
    <w:rsid w:val="00297A97"/>
    <w:rsid w:val="002A507E"/>
    <w:rsid w:val="002B2EBE"/>
    <w:rsid w:val="002D684D"/>
    <w:rsid w:val="002F01B7"/>
    <w:rsid w:val="002F3C1E"/>
    <w:rsid w:val="00332E1B"/>
    <w:rsid w:val="00372520"/>
    <w:rsid w:val="0037296A"/>
    <w:rsid w:val="00375EF8"/>
    <w:rsid w:val="0039191F"/>
    <w:rsid w:val="00396494"/>
    <w:rsid w:val="003C17A5"/>
    <w:rsid w:val="003C4B52"/>
    <w:rsid w:val="003F0BB0"/>
    <w:rsid w:val="003F123C"/>
    <w:rsid w:val="003F30D2"/>
    <w:rsid w:val="003F57BB"/>
    <w:rsid w:val="00423DBF"/>
    <w:rsid w:val="00424CF5"/>
    <w:rsid w:val="0044037B"/>
    <w:rsid w:val="0045089C"/>
    <w:rsid w:val="00456A18"/>
    <w:rsid w:val="00461CDC"/>
    <w:rsid w:val="00485E02"/>
    <w:rsid w:val="0048665F"/>
    <w:rsid w:val="004878A0"/>
    <w:rsid w:val="004913B2"/>
    <w:rsid w:val="004A6F59"/>
    <w:rsid w:val="004D5907"/>
    <w:rsid w:val="004D65D0"/>
    <w:rsid w:val="004D7B92"/>
    <w:rsid w:val="00512056"/>
    <w:rsid w:val="005236B6"/>
    <w:rsid w:val="005318E4"/>
    <w:rsid w:val="00536B3F"/>
    <w:rsid w:val="005371D9"/>
    <w:rsid w:val="00546C0C"/>
    <w:rsid w:val="00552EB2"/>
    <w:rsid w:val="0056272E"/>
    <w:rsid w:val="005654B7"/>
    <w:rsid w:val="005656F7"/>
    <w:rsid w:val="0057787C"/>
    <w:rsid w:val="0058736C"/>
    <w:rsid w:val="005961CD"/>
    <w:rsid w:val="00597E26"/>
    <w:rsid w:val="005A17B2"/>
    <w:rsid w:val="005A6220"/>
    <w:rsid w:val="005B062F"/>
    <w:rsid w:val="005B4C0B"/>
    <w:rsid w:val="005D6BBB"/>
    <w:rsid w:val="00602779"/>
    <w:rsid w:val="00613FDA"/>
    <w:rsid w:val="00621B37"/>
    <w:rsid w:val="00623369"/>
    <w:rsid w:val="00642BE1"/>
    <w:rsid w:val="00653B91"/>
    <w:rsid w:val="00656B30"/>
    <w:rsid w:val="00660560"/>
    <w:rsid w:val="006818A5"/>
    <w:rsid w:val="006862B6"/>
    <w:rsid w:val="00694123"/>
    <w:rsid w:val="006A2761"/>
    <w:rsid w:val="006A795A"/>
    <w:rsid w:val="006C15E3"/>
    <w:rsid w:val="006D0C2D"/>
    <w:rsid w:val="006D7066"/>
    <w:rsid w:val="006E3551"/>
    <w:rsid w:val="006F5DF9"/>
    <w:rsid w:val="00703FC5"/>
    <w:rsid w:val="0070659A"/>
    <w:rsid w:val="00710080"/>
    <w:rsid w:val="007102B2"/>
    <w:rsid w:val="007313AA"/>
    <w:rsid w:val="00732EB2"/>
    <w:rsid w:val="00733F09"/>
    <w:rsid w:val="007418AA"/>
    <w:rsid w:val="00764606"/>
    <w:rsid w:val="00771181"/>
    <w:rsid w:val="00772B6C"/>
    <w:rsid w:val="00774663"/>
    <w:rsid w:val="00787D0C"/>
    <w:rsid w:val="00791626"/>
    <w:rsid w:val="007C60F8"/>
    <w:rsid w:val="007C7B77"/>
    <w:rsid w:val="007D2AC8"/>
    <w:rsid w:val="007D78A7"/>
    <w:rsid w:val="007E32C4"/>
    <w:rsid w:val="008078E8"/>
    <w:rsid w:val="00851227"/>
    <w:rsid w:val="0088040B"/>
    <w:rsid w:val="0089233B"/>
    <w:rsid w:val="0089400E"/>
    <w:rsid w:val="008A10E2"/>
    <w:rsid w:val="008C2EC4"/>
    <w:rsid w:val="008C5E8B"/>
    <w:rsid w:val="008C6C36"/>
    <w:rsid w:val="008E69C7"/>
    <w:rsid w:val="008F1C3F"/>
    <w:rsid w:val="00901C62"/>
    <w:rsid w:val="009046C9"/>
    <w:rsid w:val="00906D3D"/>
    <w:rsid w:val="00930400"/>
    <w:rsid w:val="00931B6A"/>
    <w:rsid w:val="00932FE4"/>
    <w:rsid w:val="00936F05"/>
    <w:rsid w:val="009519FF"/>
    <w:rsid w:val="00965D97"/>
    <w:rsid w:val="009711B2"/>
    <w:rsid w:val="00982453"/>
    <w:rsid w:val="00982B2D"/>
    <w:rsid w:val="0098692E"/>
    <w:rsid w:val="00993ADB"/>
    <w:rsid w:val="009A550B"/>
    <w:rsid w:val="009B6D4C"/>
    <w:rsid w:val="009D5AC5"/>
    <w:rsid w:val="009E5D22"/>
    <w:rsid w:val="009F0628"/>
    <w:rsid w:val="00A20DD9"/>
    <w:rsid w:val="00A26F1F"/>
    <w:rsid w:val="00A41C31"/>
    <w:rsid w:val="00A43A5B"/>
    <w:rsid w:val="00A45EC3"/>
    <w:rsid w:val="00A67216"/>
    <w:rsid w:val="00A67F99"/>
    <w:rsid w:val="00A75BC6"/>
    <w:rsid w:val="00A75E3B"/>
    <w:rsid w:val="00A81E58"/>
    <w:rsid w:val="00A84743"/>
    <w:rsid w:val="00A879CB"/>
    <w:rsid w:val="00AB4A3D"/>
    <w:rsid w:val="00AC68AA"/>
    <w:rsid w:val="00AE1F97"/>
    <w:rsid w:val="00AF4B2C"/>
    <w:rsid w:val="00AF6E70"/>
    <w:rsid w:val="00B0547A"/>
    <w:rsid w:val="00B06E11"/>
    <w:rsid w:val="00B16A8E"/>
    <w:rsid w:val="00B2062F"/>
    <w:rsid w:val="00B333C3"/>
    <w:rsid w:val="00B42F65"/>
    <w:rsid w:val="00B47947"/>
    <w:rsid w:val="00B52B8F"/>
    <w:rsid w:val="00B634B5"/>
    <w:rsid w:val="00B642CA"/>
    <w:rsid w:val="00B851EE"/>
    <w:rsid w:val="00B878D2"/>
    <w:rsid w:val="00B9439D"/>
    <w:rsid w:val="00BA1DDD"/>
    <w:rsid w:val="00BA318C"/>
    <w:rsid w:val="00BC5C2F"/>
    <w:rsid w:val="00BD716F"/>
    <w:rsid w:val="00BD7586"/>
    <w:rsid w:val="00BF5A10"/>
    <w:rsid w:val="00C151CC"/>
    <w:rsid w:val="00C34B67"/>
    <w:rsid w:val="00C71F75"/>
    <w:rsid w:val="00C77A53"/>
    <w:rsid w:val="00C86AF3"/>
    <w:rsid w:val="00C91E96"/>
    <w:rsid w:val="00CA2129"/>
    <w:rsid w:val="00CA3069"/>
    <w:rsid w:val="00CB311E"/>
    <w:rsid w:val="00CB56A1"/>
    <w:rsid w:val="00CE5401"/>
    <w:rsid w:val="00D07400"/>
    <w:rsid w:val="00D362C1"/>
    <w:rsid w:val="00D43019"/>
    <w:rsid w:val="00D6201B"/>
    <w:rsid w:val="00D82561"/>
    <w:rsid w:val="00D82AE3"/>
    <w:rsid w:val="00D830A5"/>
    <w:rsid w:val="00DA2EEA"/>
    <w:rsid w:val="00DA478A"/>
    <w:rsid w:val="00DC1AE5"/>
    <w:rsid w:val="00DD46BD"/>
    <w:rsid w:val="00DD7C71"/>
    <w:rsid w:val="00DE0FE8"/>
    <w:rsid w:val="00DE2AF5"/>
    <w:rsid w:val="00E03812"/>
    <w:rsid w:val="00E1791D"/>
    <w:rsid w:val="00E221DB"/>
    <w:rsid w:val="00E34090"/>
    <w:rsid w:val="00E36F67"/>
    <w:rsid w:val="00E4043A"/>
    <w:rsid w:val="00E47A94"/>
    <w:rsid w:val="00E53818"/>
    <w:rsid w:val="00E6694B"/>
    <w:rsid w:val="00E82CDB"/>
    <w:rsid w:val="00E870C5"/>
    <w:rsid w:val="00E93293"/>
    <w:rsid w:val="00E93704"/>
    <w:rsid w:val="00E9767A"/>
    <w:rsid w:val="00EB3863"/>
    <w:rsid w:val="00EE375E"/>
    <w:rsid w:val="00EF4FCC"/>
    <w:rsid w:val="00F07F3F"/>
    <w:rsid w:val="00F164F4"/>
    <w:rsid w:val="00F3127E"/>
    <w:rsid w:val="00F34DC9"/>
    <w:rsid w:val="00F47756"/>
    <w:rsid w:val="00F47F80"/>
    <w:rsid w:val="00F53379"/>
    <w:rsid w:val="00F55373"/>
    <w:rsid w:val="00F5577B"/>
    <w:rsid w:val="00F60A3F"/>
    <w:rsid w:val="00F62249"/>
    <w:rsid w:val="00F65B36"/>
    <w:rsid w:val="00F77F03"/>
    <w:rsid w:val="00F903A7"/>
    <w:rsid w:val="00F91D45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vk.com/ktzn_lo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job.lenobl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job.lenob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facebook.com/groups/16547582881838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ktzn_l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://www.&#1086;&#1093;&#1088;&#1072;&#1085;&#1072;&#1090;&#1088;&#1091;&#1076;&#1072;&#1074;&#1083;&#1077;&#1085;&#1086;&#1073;&#1083;&#1072;&#1089;&#1090;&#1080;.&#1088;&#1092;" TargetMode="External"/><Relationship Id="rId27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3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3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5-2016 гг.</a:t>
            </a:r>
            <a:endParaRPr lang="ru-RU" sz="1300"/>
          </a:p>
        </c:rich>
      </c:tx>
      <c:layout>
        <c:manualLayout>
          <c:xMode val="edge"/>
          <c:yMode val="edge"/>
          <c:x val="0.18410831150993029"/>
          <c:y val="1.12858947898959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469057501672097E-2"/>
          <c:y val="0.19443487107451324"/>
          <c:w val="0.89878529216241154"/>
          <c:h val="0.59651123762190128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1634185489943657E-2"/>
                  <c:y val="7.127637597225078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15468106138851E-2"/>
                  <c:y val="7.1063323074442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59949641484E-2"/>
                  <c:y val="6.9864801098352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06045513452E-2"/>
                  <c:y val="7.4337210136454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88661708667E-2"/>
                  <c:y val="6.981686298605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207108187133611E-2"/>
                  <c:y val="7.4302113385373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172348713927E-2"/>
                  <c:y val="6.705961608395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158564192216533E-2"/>
                  <c:y val="6.9032360685479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30904402217E-2"/>
                  <c:y val="7.5710297923624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06644348415E-2"/>
                  <c:y val="7.2230244469224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41845226604423E-2"/>
                  <c:y val="6.8860810573607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28405699084E-2"/>
                  <c:y val="7.025937717131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8065208695294008E-2"/>
                  <c:y val="9.021985163996876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87876979615E-2"/>
                  <c:y val="7.7267356114110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758856759069153E-2"/>
                  <c:y val="7.1753958300483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860193728755994E-2"/>
                  <c:y val="7.1284704181933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20000413358E-2"/>
                  <c:y val="7.2793619874953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48944295103983E-2"/>
                  <c:y val="6.4214789104757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1097066804803539E-2"/>
                  <c:y val="7.651222210892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9004529171521E-2"/>
                  <c:y val="6.9227288573973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71047851149E-2"/>
                  <c:y val="8.258764301093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30363771669E-2"/>
                  <c:y val="7.6441090216606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8838625672966E-2"/>
                  <c:y val="8.989015667137363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6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38:$A$62</c:f>
              <c:numCache>
                <c:formatCode>m/d/yyyy</c:formatCode>
                <c:ptCount val="2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</c:numCache>
            </c:numRef>
          </c:cat>
          <c:val>
            <c:numRef>
              <c:f>Sheet1!$B$38:$B$62</c:f>
              <c:numCache>
                <c:formatCode>General</c:formatCode>
                <c:ptCount val="25"/>
                <c:pt idx="0">
                  <c:v>3751</c:v>
                </c:pt>
                <c:pt idx="1">
                  <c:v>3928</c:v>
                </c:pt>
                <c:pt idx="2">
                  <c:v>4374</c:v>
                </c:pt>
                <c:pt idx="3">
                  <c:v>4489</c:v>
                </c:pt>
                <c:pt idx="4">
                  <c:v>4593</c:v>
                </c:pt>
                <c:pt idx="5">
                  <c:v>4450</c:v>
                </c:pt>
                <c:pt idx="6">
                  <c:v>4202</c:v>
                </c:pt>
                <c:pt idx="7">
                  <c:v>4302</c:v>
                </c:pt>
                <c:pt idx="8">
                  <c:v>4288</c:v>
                </c:pt>
                <c:pt idx="9">
                  <c:v>4103</c:v>
                </c:pt>
                <c:pt idx="10">
                  <c:v>4038</c:v>
                </c:pt>
                <c:pt idx="11">
                  <c:v>4311</c:v>
                </c:pt>
                <c:pt idx="12">
                  <c:v>4538</c:v>
                </c:pt>
                <c:pt idx="13">
                  <c:v>4574</c:v>
                </c:pt>
                <c:pt idx="14">
                  <c:v>4873</c:v>
                </c:pt>
                <c:pt idx="15">
                  <c:v>4777</c:v>
                </c:pt>
                <c:pt idx="16">
                  <c:v>4674</c:v>
                </c:pt>
                <c:pt idx="17">
                  <c:v>4402</c:v>
                </c:pt>
                <c:pt idx="18">
                  <c:v>4129</c:v>
                </c:pt>
                <c:pt idx="19">
                  <c:v>4070</c:v>
                </c:pt>
                <c:pt idx="20">
                  <c:v>4039</c:v>
                </c:pt>
                <c:pt idx="21">
                  <c:v>3922</c:v>
                </c:pt>
                <c:pt idx="22">
                  <c:v>3890</c:v>
                </c:pt>
                <c:pt idx="23">
                  <c:v>3844</c:v>
                </c:pt>
                <c:pt idx="24">
                  <c:v>406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00992"/>
        <c:axId val="96902528"/>
      </c:lineChart>
      <c:dateAx>
        <c:axId val="96900992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90252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969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900992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3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300"/>
          </a:p>
        </c:rich>
      </c:tx>
      <c:layout>
        <c:manualLayout>
          <c:xMode val="edge"/>
          <c:yMode val="edge"/>
          <c:x val="0.18959241853713579"/>
          <c:y val="1.46000605116484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78128239420552E-2"/>
          <c:y val="0.13424745663027796"/>
          <c:w val="0.938006769892612"/>
          <c:h val="0.6083302960492383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5663258327967143E-2"/>
                  <c:y val="6.781161431712834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63016182857E-2"/>
                  <c:y val="6.7406324681098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83480902621275E-2"/>
                  <c:y val="5.8368708535504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2289908199198E-2"/>
                  <c:y val="5.3987276232191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7069260018E-2"/>
                  <c:y val="5.3566615477011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279916109406633E-2"/>
                  <c:y val="4.9647381451609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35807836132E-2"/>
                  <c:y val="6.4393452591395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9123644682011335E-2"/>
                  <c:y val="7.036941280891949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94079609582E-2"/>
                  <c:y val="6.1673616691661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310894739673413E-2"/>
                  <c:y val="5.8897023782437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954948529210218E-2"/>
                  <c:y val="5.6241195787679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21267889525E-2"/>
                  <c:y val="5.8750005625694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92057774752E-2"/>
                  <c:y val="5.6573736856501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558367592714335E-2"/>
                  <c:y val="5.7744631461985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96376560177E-2"/>
                  <c:y val="5.4177940975710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44701965739E-2"/>
                  <c:y val="5.8053169566441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6.3830773899705732E-3"/>
                  <c:y val="6.643456698957102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5</c:f>
              <c:strCache>
                <c:ptCount val="23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7.2016</c:v>
                </c:pt>
                <c:pt idx="17">
                  <c:v>01.08.2016</c:v>
                </c:pt>
                <c:pt idx="18">
                  <c:v>01.09.2016</c:v>
                </c:pt>
                <c:pt idx="19">
                  <c:v>01.10.2016</c:v>
                </c:pt>
                <c:pt idx="20">
                  <c:v>01.11.2016</c:v>
                </c:pt>
                <c:pt idx="21">
                  <c:v>01.12.2016</c:v>
                </c:pt>
                <c:pt idx="22">
                  <c:v>01.01.2017</c:v>
                </c:pt>
              </c:strCache>
            </c:strRef>
          </c:cat>
          <c:val>
            <c:numRef>
              <c:f>Лист2!$B$15:$B$45</c:f>
              <c:numCache>
                <c:formatCode>0.00</c:formatCode>
                <c:ptCount val="23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2</c:v>
                </c:pt>
                <c:pt idx="17">
                  <c:v>0.41</c:v>
                </c:pt>
                <c:pt idx="18">
                  <c:v>0.41</c:v>
                </c:pt>
                <c:pt idx="19">
                  <c:v>0.4</c:v>
                </c:pt>
                <c:pt idx="20">
                  <c:v>0.39</c:v>
                </c:pt>
                <c:pt idx="21">
                  <c:v>0.39</c:v>
                </c:pt>
                <c:pt idx="22">
                  <c:v>0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7017182183031253E-2"/>
                  <c:y val="5.116616703911243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53184571782E-2"/>
                  <c:y val="4.59215856349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15438602449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16340869051E-2"/>
                  <c:y val="4.430682190444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573396149995E-2"/>
                  <c:y val="4.25055996828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300469392729843E-2"/>
                  <c:y val="4.5551125564007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880331680526799E-2"/>
                  <c:y val="6.478814354178187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6462211195506916E-2"/>
                  <c:y val="4.7271087979365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839475836235E-2"/>
                  <c:y val="4.9948418629700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68517735944859E-2"/>
                  <c:y val="5.0601749316040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58522094939942E-2"/>
                  <c:y val="4.8672236581114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79950966100619E-2"/>
                  <c:y val="5.633170696581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9515616546463841E-2"/>
                  <c:y val="4.624621140710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20991586463E-2"/>
                  <c:y val="5.1928163128146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4.0726311322067171E-3"/>
                  <c:y val="6.709823497033144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5</c:f>
              <c:strCache>
                <c:ptCount val="23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7.2016</c:v>
                </c:pt>
                <c:pt idx="17">
                  <c:v>01.08.2016</c:v>
                </c:pt>
                <c:pt idx="18">
                  <c:v>01.09.2016</c:v>
                </c:pt>
                <c:pt idx="19">
                  <c:v>01.10.2016</c:v>
                </c:pt>
                <c:pt idx="20">
                  <c:v>01.11.2016</c:v>
                </c:pt>
                <c:pt idx="21">
                  <c:v>01.12.2016</c:v>
                </c:pt>
                <c:pt idx="22">
                  <c:v>01.01.2017</c:v>
                </c:pt>
              </c:strCache>
            </c:strRef>
          </c:cat>
          <c:val>
            <c:numRef>
              <c:f>Лист2!$C$15:$C$45</c:f>
              <c:numCache>
                <c:formatCode>0.0</c:formatCode>
                <c:ptCount val="23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3</c:v>
                </c:pt>
                <c:pt idx="17">
                  <c:v>1.2</c:v>
                </c:pt>
                <c:pt idx="18">
                  <c:v>1.2</c:v>
                </c:pt>
                <c:pt idx="19">
                  <c:v>1.1000000000000001</c:v>
                </c:pt>
                <c:pt idx="20">
                  <c:v>1.1000000000000001</c:v>
                </c:pt>
                <c:pt idx="21">
                  <c:v>1.1000000000000001</c:v>
                </c:pt>
                <c:pt idx="2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98880"/>
        <c:axId val="97900416"/>
      </c:lineChart>
      <c:catAx>
        <c:axId val="97898880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900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900416"/>
        <c:scaling>
          <c:orientation val="minMax"/>
          <c:min val="0"/>
        </c:scaling>
        <c:delete val="0"/>
        <c:axPos val="l"/>
        <c:majorGridlines>
          <c:spPr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898880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rgbClr val="96B4D7"/>
            </a:gs>
          </a:gsLst>
          <a:lin ang="5400000" scaled="0"/>
        </a:gradFill>
        <a:ln>
          <a:gradFill>
            <a:gsLst>
              <a:gs pos="88750">
                <a:srgbClr val="DAE3F3"/>
              </a:gs>
              <a:gs pos="29000">
                <a:srgbClr val="CAD7EF"/>
              </a:gs>
              <a:gs pos="38350">
                <a:srgbClr val="B9CAEB"/>
              </a:gs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4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68130823709999"/>
          <c:y val="0.92651235362807338"/>
          <c:w val="0.78762136667029259"/>
          <c:h val="5.3304286964129477E-2"/>
        </c:manualLayout>
      </c:layout>
      <c:overlay val="0"/>
      <c:txPr>
        <a:bodyPr/>
        <a:lstStyle/>
        <a:p>
          <a:pPr>
            <a:defRPr sz="14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3768420573679449"/>
          <c:y val="1.9228314274067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423680456488E-2"/>
          <c:y val="0.14723173073193438"/>
          <c:w val="0.88518635170603677"/>
          <c:h val="0.676506388797208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7:$A$61</c:f>
              <c:numCache>
                <c:formatCode>dd/mm/yy;@</c:formatCode>
                <c:ptCount val="2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</c:numCache>
            </c:numRef>
          </c:cat>
          <c:val>
            <c:numRef>
              <c:f>Лист1!$B$37:$B$61</c:f>
              <c:numCache>
                <c:formatCode>General</c:formatCode>
                <c:ptCount val="25"/>
                <c:pt idx="0">
                  <c:v>17947</c:v>
                </c:pt>
                <c:pt idx="1">
                  <c:v>14359</c:v>
                </c:pt>
                <c:pt idx="2">
                  <c:v>13543</c:v>
                </c:pt>
                <c:pt idx="3">
                  <c:v>14004</c:v>
                </c:pt>
                <c:pt idx="4">
                  <c:v>14275</c:v>
                </c:pt>
                <c:pt idx="5">
                  <c:v>16351</c:v>
                </c:pt>
                <c:pt idx="6">
                  <c:v>17585</c:v>
                </c:pt>
                <c:pt idx="7">
                  <c:v>17202</c:v>
                </c:pt>
                <c:pt idx="8">
                  <c:v>16549</c:v>
                </c:pt>
                <c:pt idx="9">
                  <c:v>16758</c:v>
                </c:pt>
                <c:pt idx="10">
                  <c:v>16074</c:v>
                </c:pt>
                <c:pt idx="11">
                  <c:v>13698</c:v>
                </c:pt>
                <c:pt idx="12">
                  <c:v>12764</c:v>
                </c:pt>
                <c:pt idx="13">
                  <c:v>12658</c:v>
                </c:pt>
                <c:pt idx="14">
                  <c:v>13637</c:v>
                </c:pt>
                <c:pt idx="15">
                  <c:v>15050</c:v>
                </c:pt>
                <c:pt idx="16">
                  <c:v>14530</c:v>
                </c:pt>
                <c:pt idx="17">
                  <c:v>18025</c:v>
                </c:pt>
                <c:pt idx="18">
                  <c:v>17998</c:v>
                </c:pt>
                <c:pt idx="19">
                  <c:v>17952</c:v>
                </c:pt>
                <c:pt idx="20">
                  <c:v>18139</c:v>
                </c:pt>
                <c:pt idx="21">
                  <c:v>18377</c:v>
                </c:pt>
                <c:pt idx="22">
                  <c:v>17036</c:v>
                </c:pt>
                <c:pt idx="23">
                  <c:v>16562</c:v>
                </c:pt>
                <c:pt idx="24">
                  <c:v>15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827584"/>
        <c:axId val="23829120"/>
      </c:barChart>
      <c:dateAx>
        <c:axId val="23827584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8291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3829120"/>
        <c:scaling>
          <c:orientation val="minMax"/>
          <c:max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827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9694133267941408"/>
          <c:y val="1.9061246785776143E-2"/>
        </c:manualLayout>
      </c:layout>
      <c:overlay val="0"/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91976159645448E-2"/>
          <c:y val="0.21307672835311831"/>
          <c:w val="0.91250631745471622"/>
          <c:h val="0.63466858520857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15 - 18715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334983300905852E-3"/>
                  <c:y val="6.3354348353136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495132312814913E-3"/>
                  <c:y val="-3.0362696161524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81792917541886E-3"/>
                  <c:y val="3.0362696161524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965610661750183E-6"/>
                  <c:y val="3.1677174176568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555712681742318E-2"/>
                  <c:y val="7.8798342610338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688858633065875E-2"/>
                  <c:y val="5.9410914308005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0722308731945554E-3"/>
                  <c:y val="2.3792800351990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504730922752054E-2"/>
                  <c:y val="1.1882432288169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0558305501509759E-3"/>
                  <c:y val="9.5031522529704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111661100301951E-3"/>
                  <c:y val="-3.1677174176568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4334983300905852E-3"/>
                  <c:y val="-1.267086967062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.15/янв.16</c:v>
                </c:pt>
                <c:pt idx="1">
                  <c:v>фев.15/фев.16</c:v>
                </c:pt>
                <c:pt idx="2">
                  <c:v>мар.15/мар.16</c:v>
                </c:pt>
                <c:pt idx="3">
                  <c:v>апр.15/апр.16</c:v>
                </c:pt>
                <c:pt idx="4">
                  <c:v>май15/май16</c:v>
                </c:pt>
                <c:pt idx="5">
                  <c:v>июн.15/июн.16</c:v>
                </c:pt>
                <c:pt idx="6">
                  <c:v>июл.15/июл.16</c:v>
                </c:pt>
                <c:pt idx="7">
                  <c:v>авг.15/авг.16</c:v>
                </c:pt>
                <c:pt idx="8">
                  <c:v>сен.15/сен.16</c:v>
                </c:pt>
                <c:pt idx="9">
                  <c:v>окт.15/окт.16</c:v>
                </c:pt>
                <c:pt idx="10">
                  <c:v>ноя.15/ноя.16</c:v>
                </c:pt>
                <c:pt idx="11">
                  <c:v>дек.15/дек.16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2</c:v>
                </c:pt>
                <c:pt idx="1">
                  <c:v>772</c:v>
                </c:pt>
                <c:pt idx="2">
                  <c:v>975</c:v>
                </c:pt>
                <c:pt idx="3">
                  <c:v>1408</c:v>
                </c:pt>
                <c:pt idx="4">
                  <c:v>1077</c:v>
                </c:pt>
                <c:pt idx="5">
                  <c:v>5102</c:v>
                </c:pt>
                <c:pt idx="6">
                  <c:v>2942</c:v>
                </c:pt>
                <c:pt idx="7">
                  <c:v>1739</c:v>
                </c:pt>
                <c:pt idx="8">
                  <c:v>1105</c:v>
                </c:pt>
                <c:pt idx="9">
                  <c:v>1159</c:v>
                </c:pt>
                <c:pt idx="10">
                  <c:v>946</c:v>
                </c:pt>
                <c:pt idx="11">
                  <c:v>1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2016 - 19045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459055310018155E-3"/>
                  <c:y val="-1.3144780150434152E-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582125330698253E-3"/>
                  <c:y val="-2.6289560300868305E-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79546472597161E-2"/>
                  <c:y val="2.510727836703418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10192572593179E-2"/>
                  <c:y val="5.9410914308005896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886249213319286E-2"/>
                  <c:y val="5.9410914308005896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751391923939076E-2"/>
                  <c:y val="6.2565910970678415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 i="0" u="none" strike="noStrike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508969336672531E-3"/>
                  <c:y val="-5.2554177944904668E-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62533290873134E-3"/>
                  <c:y val="2.6421756382077602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27181011221101E-3"/>
                  <c:y val="3.43061302066549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4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0558305501509759E-3"/>
                  <c:y val="-6.3354348353136143E-3"/>
                </c:manualLayout>
              </c:layout>
              <c:spPr/>
              <c:txPr>
                <a:bodyPr rot="-5400000" vert="horz"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86699666018117E-2"/>
                  <c:y val="-3.1677174176568072E-3"/>
                </c:manualLayout>
              </c:layout>
              <c:spPr/>
              <c:txPr>
                <a:bodyPr rot="-5400000" vert="horz"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866996660181304E-2"/>
                  <c:y val="-9.5031522529704215E-3"/>
                </c:manualLayout>
              </c:layout>
              <c:spPr/>
              <c:txPr>
                <a:bodyPr rot="-5400000" vert="horz"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C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3</c:f>
              <c:strCache>
                <c:ptCount val="12"/>
                <c:pt idx="0">
                  <c:v>янв.15/янв.16</c:v>
                </c:pt>
                <c:pt idx="1">
                  <c:v>фев.15/фев.16</c:v>
                </c:pt>
                <c:pt idx="2">
                  <c:v>мар.15/мар.16</c:v>
                </c:pt>
                <c:pt idx="3">
                  <c:v>апр.15/апр.16</c:v>
                </c:pt>
                <c:pt idx="4">
                  <c:v>май15/май16</c:v>
                </c:pt>
                <c:pt idx="5">
                  <c:v>июн.15/июн.16</c:v>
                </c:pt>
                <c:pt idx="6">
                  <c:v>июл.15/июл.16</c:v>
                </c:pt>
                <c:pt idx="7">
                  <c:v>авг.15/авг.16</c:v>
                </c:pt>
                <c:pt idx="8">
                  <c:v>сен.15/сен.16</c:v>
                </c:pt>
                <c:pt idx="9">
                  <c:v>окт.15/окт.16</c:v>
                </c:pt>
                <c:pt idx="10">
                  <c:v>ноя.15/ноя.16</c:v>
                </c:pt>
                <c:pt idx="11">
                  <c:v>дек.15/дек.16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  <c:pt idx="7">
                  <c:v>1970</c:v>
                </c:pt>
                <c:pt idx="8">
                  <c:v>1044</c:v>
                </c:pt>
                <c:pt idx="9">
                  <c:v>1021</c:v>
                </c:pt>
                <c:pt idx="10">
                  <c:v>840</c:v>
                </c:pt>
                <c:pt idx="11">
                  <c:v>1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2"/>
        <c:shape val="cylinder"/>
        <c:axId val="23873792"/>
        <c:axId val="23896064"/>
        <c:axId val="0"/>
      </c:bar3DChart>
      <c:catAx>
        <c:axId val="2387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200000" vert="horz"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896064"/>
        <c:crosses val="autoZero"/>
        <c:auto val="1"/>
        <c:lblAlgn val="ctr"/>
        <c:lblOffset val="100"/>
        <c:noMultiLvlLbl val="0"/>
      </c:catAx>
      <c:valAx>
        <c:axId val="23896064"/>
        <c:scaling>
          <c:orientation val="minMax"/>
        </c:scaling>
        <c:delete val="0"/>
        <c:axPos val="l"/>
        <c:majorGridlines>
          <c:spPr>
            <a:ln w="6350"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873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420495119982809"/>
          <c:y val="0.12854069431026527"/>
          <c:w val="0.68133534094511261"/>
          <c:h val="4.7647478531203019E-2"/>
        </c:manualLayout>
      </c:layout>
      <c:overlay val="0"/>
      <c:txPr>
        <a:bodyPr/>
        <a:lstStyle/>
        <a:p>
          <a:pPr>
            <a:defRPr sz="14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03</cdr:x>
      <cdr:y>0.06337</cdr:y>
    </cdr:from>
    <cdr:to>
      <cdr:x>0.07029</cdr:x>
      <cdr:y>0.12763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4760" y="363782"/>
          <a:ext cx="419626" cy="368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88</cdr:x>
      <cdr:y>0.089</cdr:y>
    </cdr:from>
    <cdr:to>
      <cdr:x>0.07053</cdr:x>
      <cdr:y>0.13889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192" y="477673"/>
          <a:ext cx="293983" cy="2674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Ед.</a:t>
          </a:r>
          <a:endParaRPr lang="ru-RU">
            <a:solidFill>
              <a:srgbClr val="00206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55ED-B9F6-4C43-8BF2-C1275481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7</Pages>
  <Words>10101</Words>
  <Characters>5758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арпова Л.В.</cp:lastModifiedBy>
  <cp:revision>161</cp:revision>
  <cp:lastPrinted>2017-01-31T07:16:00Z</cp:lastPrinted>
  <dcterms:created xsi:type="dcterms:W3CDTF">2016-10-17T07:51:00Z</dcterms:created>
  <dcterms:modified xsi:type="dcterms:W3CDTF">2017-01-31T07:18:00Z</dcterms:modified>
</cp:coreProperties>
</file>